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04605" w:rsidTr="00F36699">
        <w:trPr>
          <w:trHeight w:val="2127"/>
        </w:trPr>
        <w:tc>
          <w:tcPr>
            <w:tcW w:w="4927" w:type="dxa"/>
          </w:tcPr>
          <w:p w:rsidR="00504605" w:rsidRDefault="00504605" w:rsidP="009438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F36699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</w:p>
          <w:p w:rsidR="00504605" w:rsidRDefault="00504605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E3F" w:rsidRDefault="00A97E3F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04605" w:rsidRDefault="00A97E3F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50460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2071A">
              <w:rPr>
                <w:rFonts w:ascii="Times New Roman" w:hAnsi="Times New Roman" w:cs="Times New Roman"/>
                <w:sz w:val="28"/>
                <w:szCs w:val="28"/>
              </w:rPr>
              <w:t xml:space="preserve">Шаумянского сельского поселения </w:t>
            </w:r>
          </w:p>
          <w:p w:rsidR="00C2071A" w:rsidRDefault="00C2071A" w:rsidP="0094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504605" w:rsidRDefault="00920ABD" w:rsidP="00567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910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97E3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7614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650">
              <w:rPr>
                <w:rFonts w:ascii="Times New Roman" w:hAnsi="Times New Roman" w:cs="Times New Roman"/>
                <w:sz w:val="28"/>
                <w:szCs w:val="28"/>
              </w:rPr>
              <w:t xml:space="preserve">№   </w:t>
            </w:r>
            <w:r w:rsidR="00761442" w:rsidRPr="0076144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</w:tbl>
    <w:p w:rsidR="00B04530" w:rsidRDefault="00B04530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7AB" w:rsidRDefault="000077AB" w:rsidP="00722D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D25" w:rsidRPr="00B04530" w:rsidRDefault="00292F27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04530" w:rsidRPr="00B04530" w:rsidRDefault="00B04530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разработки и утверждения</w:t>
      </w:r>
    </w:p>
    <w:p w:rsidR="00D249FB" w:rsidRDefault="00B04530" w:rsidP="00B045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30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  <w:r w:rsidR="00D249FB">
        <w:rPr>
          <w:rFonts w:ascii="Times New Roman" w:hAnsi="Times New Roman" w:cs="Times New Roman"/>
          <w:b/>
          <w:sz w:val="28"/>
          <w:szCs w:val="28"/>
        </w:rPr>
        <w:t xml:space="preserve"> осуществления </w:t>
      </w:r>
    </w:p>
    <w:p w:rsidR="00B04530" w:rsidRPr="00B04530" w:rsidRDefault="00D249FB" w:rsidP="00D2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контроля (надзора) </w:t>
      </w:r>
      <w:r w:rsidR="00B04530" w:rsidRPr="00B045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397B" w:rsidRDefault="0021397B" w:rsidP="00722D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5C2" w:rsidRPr="00AC386F" w:rsidRDefault="002365C2" w:rsidP="002365C2">
      <w:pPr>
        <w:spacing w:after="0" w:line="240" w:lineRule="auto"/>
        <w:ind w:right="-1" w:firstLine="567"/>
        <w:jc w:val="center"/>
        <w:rPr>
          <w:rFonts w:ascii="Times New Roman" w:eastAsia="DejaVu Sans" w:hAnsi="Times New Roman" w:cs="Times New Roman"/>
          <w:b/>
          <w:sz w:val="28"/>
          <w:szCs w:val="28"/>
          <w:lang w:eastAsia="ru-RU"/>
        </w:rPr>
      </w:pPr>
      <w:r w:rsidRPr="00AC386F">
        <w:rPr>
          <w:rFonts w:ascii="Times New Roman" w:eastAsia="DejaVu Sans" w:hAnsi="Times New Roman" w:cs="Times New Roman"/>
          <w:b/>
          <w:sz w:val="28"/>
          <w:szCs w:val="28"/>
          <w:lang w:eastAsia="ru-RU"/>
        </w:rPr>
        <w:t>I . Общие положения</w:t>
      </w:r>
    </w:p>
    <w:p w:rsidR="002365C2" w:rsidRPr="002365C2" w:rsidRDefault="002365C2" w:rsidP="002365C2">
      <w:pPr>
        <w:spacing w:after="0" w:line="240" w:lineRule="auto"/>
        <w:ind w:right="-1" w:firstLine="567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</w:p>
    <w:p w:rsidR="009E4129" w:rsidRDefault="00C2071A" w:rsidP="00C2071A">
      <w:pPr>
        <w:spacing w:after="0"/>
        <w:jc w:val="both"/>
        <w:rPr>
          <w:rFonts w:ascii="Times New Roman" w:eastAsia="DejaVu Sans" w:hAnsi="Times New Roman" w:cs="Times New Roman"/>
          <w:sz w:val="28"/>
          <w:szCs w:val="28"/>
          <w:lang w:eastAsia="ru-RU"/>
        </w:rPr>
      </w:pPr>
      <w:r>
        <w:rPr>
          <w:rFonts w:ascii="Times New Roman" w:eastAsia="DejaVu Sans" w:hAnsi="Times New Roman" w:cs="Times New Roman"/>
          <w:sz w:val="28"/>
          <w:szCs w:val="28"/>
          <w:lang w:eastAsia="ru-RU"/>
        </w:rPr>
        <w:tab/>
      </w:r>
      <w:r w:rsidR="002365C2" w:rsidRPr="002365C2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1.1. Настоящий Порядок </w:t>
      </w:r>
      <w:r w:rsidR="00D660C1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разработки и утверждения административных регламентов </w:t>
      </w:r>
      <w:r w:rsidR="00D249F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осуществления муниципального контроля (надзора) </w:t>
      </w:r>
      <w:r w:rsidR="00077D8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(далее – Порядок) определяет порядок разработки </w:t>
      </w:r>
      <w:r w:rsidR="006F5F8C">
        <w:rPr>
          <w:rFonts w:ascii="Times New Roman" w:hAnsi="Times New Roman" w:cs="Times New Roman"/>
          <w:sz w:val="28"/>
          <w:szCs w:val="28"/>
        </w:rPr>
        <w:t>специалистами</w:t>
      </w:r>
      <w:r w:rsidR="006F5F8C">
        <w:rPr>
          <w:rFonts w:ascii="Times New Roman" w:hAnsi="Times New Roman" w:cs="Times New Roman"/>
          <w:sz w:val="28"/>
          <w:szCs w:val="28"/>
        </w:rPr>
        <w:t xml:space="preserve"> </w:t>
      </w:r>
      <w:r w:rsidR="00077D8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077D8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 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к сфе</w:t>
      </w:r>
      <w:r w:rsidR="006F5F8C">
        <w:rPr>
          <w:rFonts w:ascii="Times New Roman" w:eastAsia="DejaVu Sans" w:hAnsi="Times New Roman" w:cs="Times New Roman"/>
          <w:sz w:val="28"/>
          <w:szCs w:val="28"/>
          <w:lang w:eastAsia="ru-RU"/>
        </w:rPr>
        <w:t>ре деятельности которых относит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ся </w:t>
      </w:r>
      <w:r w:rsidR="00626C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осуществление муниципального контроля (надзора) 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(далее</w:t>
      </w:r>
      <w:r w:rsidR="00626C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–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</w:t>
      </w:r>
      <w:r w:rsidR="00852F87">
        <w:rPr>
          <w:rFonts w:ascii="Times New Roman" w:eastAsia="DejaVu Sans" w:hAnsi="Times New Roman" w:cs="Times New Roman"/>
          <w:sz w:val="28"/>
          <w:szCs w:val="28"/>
          <w:lang w:eastAsia="ru-RU"/>
        </w:rPr>
        <w:t>орган</w:t>
      </w:r>
      <w:r w:rsid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, и утверждения в установленном порядке административных регламентов </w:t>
      </w:r>
      <w:r w:rsidR="00626CBB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осуществления муниципального контроля 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(далее – Регламент</w:t>
      </w:r>
      <w:r w:rsidR="00C40044">
        <w:rPr>
          <w:rFonts w:ascii="Times New Roman" w:eastAsia="DejaVu Sans" w:hAnsi="Times New Roman" w:cs="Times New Roman"/>
          <w:sz w:val="28"/>
          <w:szCs w:val="28"/>
          <w:lang w:eastAsia="ru-RU"/>
        </w:rPr>
        <w:t>ы</w:t>
      </w:r>
      <w:r w:rsidR="009E4129">
        <w:rPr>
          <w:rFonts w:ascii="Times New Roman" w:eastAsia="DejaVu Sans" w:hAnsi="Times New Roman" w:cs="Times New Roman"/>
          <w:sz w:val="28"/>
          <w:szCs w:val="28"/>
          <w:lang w:eastAsia="ru-RU"/>
        </w:rPr>
        <w:t>).</w:t>
      </w:r>
    </w:p>
    <w:p w:rsidR="00BF292D" w:rsidRDefault="009E4129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92D">
        <w:rPr>
          <w:rFonts w:ascii="Times New Roman" w:eastAsia="DejaVu Sans" w:hAnsi="Times New Roman" w:cs="Times New Roman"/>
          <w:sz w:val="28"/>
          <w:szCs w:val="28"/>
          <w:lang w:eastAsia="ru-RU"/>
        </w:rPr>
        <w:t>1.2.</w:t>
      </w:r>
      <w:bookmarkStart w:id="0" w:name="sub_200102"/>
      <w:r w:rsidR="00852F87">
        <w:rPr>
          <w:rFonts w:ascii="Times New Roman" w:hAnsi="Times New Roman" w:cs="Times New Roman"/>
          <w:sz w:val="28"/>
          <w:szCs w:val="28"/>
        </w:rPr>
        <w:t xml:space="preserve"> </w:t>
      </w:r>
      <w:r w:rsidR="00C40044" w:rsidRPr="00BF292D">
        <w:rPr>
          <w:rFonts w:ascii="Times New Roman" w:hAnsi="Times New Roman" w:cs="Times New Roman"/>
          <w:sz w:val="28"/>
          <w:szCs w:val="28"/>
        </w:rPr>
        <w:t>Регламентом</w:t>
      </w:r>
      <w:r w:rsidRPr="00BF292D">
        <w:rPr>
          <w:rFonts w:ascii="Times New Roman" w:hAnsi="Times New Roman" w:cs="Times New Roman"/>
          <w:sz w:val="28"/>
          <w:szCs w:val="28"/>
        </w:rPr>
        <w:t xml:space="preserve"> является муниципальны</w:t>
      </w:r>
      <w:r w:rsidR="00C40044" w:rsidRPr="00BF292D">
        <w:rPr>
          <w:rFonts w:ascii="Times New Roman" w:hAnsi="Times New Roman" w:cs="Times New Roman"/>
          <w:sz w:val="28"/>
          <w:szCs w:val="28"/>
        </w:rPr>
        <w:t>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C40044" w:rsidRPr="00BF292D">
        <w:rPr>
          <w:rFonts w:ascii="Times New Roman" w:hAnsi="Times New Roman" w:cs="Times New Roman"/>
          <w:sz w:val="28"/>
          <w:szCs w:val="28"/>
        </w:rPr>
        <w:t>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C40044" w:rsidRPr="00BF292D">
        <w:rPr>
          <w:rFonts w:ascii="Times New Roman" w:hAnsi="Times New Roman" w:cs="Times New Roman"/>
          <w:sz w:val="28"/>
          <w:szCs w:val="28"/>
        </w:rPr>
        <w:t>ой</w:t>
      </w:r>
      <w:r w:rsidRPr="00BF292D">
        <w:rPr>
          <w:rFonts w:ascii="Times New Roman" w:hAnsi="Times New Roman" w:cs="Times New Roman"/>
          <w:sz w:val="28"/>
          <w:szCs w:val="28"/>
        </w:rPr>
        <w:t xml:space="preserve"> акт</w:t>
      </w:r>
      <w:r w:rsidR="00626CBB" w:rsidRPr="00BF292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71A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8C7236">
        <w:rPr>
          <w:rFonts w:ascii="Times New Roman" w:hAnsi="Times New Roman" w:cs="Times New Roman"/>
          <w:sz w:val="28"/>
          <w:szCs w:val="28"/>
        </w:rPr>
        <w:t xml:space="preserve"> по исполнению муниципальных функций по осуществлению</w:t>
      </w:r>
      <w:r w:rsidRPr="00BF292D">
        <w:rPr>
          <w:rFonts w:ascii="Times New Roman" w:hAnsi="Times New Roman" w:cs="Times New Roman"/>
          <w:sz w:val="28"/>
          <w:szCs w:val="28"/>
        </w:rPr>
        <w:t xml:space="preserve"> </w:t>
      </w:r>
      <w:r w:rsidR="008C7236">
        <w:rPr>
          <w:rFonts w:ascii="Times New Roman" w:hAnsi="Times New Roman" w:cs="Times New Roman"/>
          <w:sz w:val="28"/>
          <w:szCs w:val="28"/>
        </w:rPr>
        <w:t xml:space="preserve">муниципального контроля (надзора) </w:t>
      </w:r>
      <w:r w:rsidRPr="00BF292D">
        <w:rPr>
          <w:rFonts w:ascii="Times New Roman" w:hAnsi="Times New Roman" w:cs="Times New Roman"/>
          <w:sz w:val="28"/>
          <w:szCs w:val="28"/>
        </w:rPr>
        <w:t>устанавливающий сроки и последовательность административных процедур (действий)</w:t>
      </w:r>
      <w:r w:rsidR="00626CBB" w:rsidRPr="00BF292D">
        <w:rPr>
          <w:rFonts w:ascii="Times New Roman" w:hAnsi="Times New Roman" w:cs="Times New Roman"/>
          <w:sz w:val="28"/>
          <w:szCs w:val="28"/>
        </w:rPr>
        <w:t xml:space="preserve">, осуществляемых </w:t>
      </w:r>
      <w:r w:rsidR="00ED1FD6">
        <w:rPr>
          <w:rFonts w:ascii="Times New Roman" w:eastAsia="DejaVu Sans" w:hAnsi="Times New Roman" w:cs="Times New Roman"/>
          <w:sz w:val="28"/>
          <w:szCs w:val="28"/>
          <w:lang w:eastAsia="ru-RU"/>
        </w:rPr>
        <w:t>органами муниципального контроля (надзора) в процессе осуществления муниципального контроля (надзора)</w:t>
      </w:r>
      <w:r w:rsidR="00BF292D" w:rsidRPr="00BF292D">
        <w:rPr>
          <w:rFonts w:ascii="Times New Roman" w:hAnsi="Times New Roman" w:cs="Times New Roman"/>
          <w:sz w:val="28"/>
          <w:szCs w:val="28"/>
        </w:rPr>
        <w:t xml:space="preserve">, который полностью или частично осуществляется в соответствии с положениями Федерального закона от </w:t>
      </w:r>
      <w:r w:rsidR="00ED1F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7E3F">
        <w:rPr>
          <w:rFonts w:ascii="Times New Roman" w:hAnsi="Times New Roman" w:cs="Times New Roman"/>
          <w:sz w:val="28"/>
          <w:szCs w:val="28"/>
        </w:rPr>
        <w:t>26 декабря 2008 года № 294-</w:t>
      </w:r>
      <w:r w:rsidR="00BF292D" w:rsidRPr="00BF292D">
        <w:rPr>
          <w:rFonts w:ascii="Times New Roman" w:hAnsi="Times New Roman" w:cs="Times New Roman"/>
          <w:sz w:val="28"/>
          <w:szCs w:val="28"/>
        </w:rPr>
        <w:t>ФЗ «О защите прав юридических лиц и индивидуальных предпринимателей при осуществлении муниципального контроля (надзора)».</w:t>
      </w:r>
    </w:p>
    <w:p w:rsidR="00BF292D" w:rsidRDefault="00BF292D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</w:t>
      </w:r>
      <w:r w:rsidR="006F5F8C">
        <w:rPr>
          <w:rFonts w:ascii="Times New Roman" w:hAnsi="Times New Roman" w:cs="Times New Roman"/>
          <w:sz w:val="28"/>
          <w:szCs w:val="28"/>
        </w:rPr>
        <w:t xml:space="preserve">между должностными лицами </w:t>
      </w:r>
      <w:r w:rsidR="00EC4AC3">
        <w:rPr>
          <w:rFonts w:ascii="Times New Roman" w:hAnsi="Times New Roman" w:cs="Times New Roman"/>
          <w:sz w:val="28"/>
          <w:szCs w:val="28"/>
        </w:rPr>
        <w:t xml:space="preserve">и физическими или юридическими лицами, индивидуальными предпринимателями, их уполномоченными представителями, иными органами </w:t>
      </w:r>
      <w:r w:rsidR="00852F87">
        <w:rPr>
          <w:rFonts w:ascii="Times New Roman" w:hAnsi="Times New Roman" w:cs="Times New Roman"/>
          <w:sz w:val="28"/>
          <w:szCs w:val="28"/>
        </w:rPr>
        <w:t xml:space="preserve">местного самоуправления и органами </w:t>
      </w:r>
      <w:r w:rsidR="00EC4AC3">
        <w:rPr>
          <w:rFonts w:ascii="Times New Roman" w:hAnsi="Times New Roman" w:cs="Times New Roman"/>
          <w:sz w:val="28"/>
          <w:szCs w:val="28"/>
        </w:rPr>
        <w:t>государственной власти, учреждениями и организациями в процессе осуществления муниципального контроля (надзора).</w:t>
      </w:r>
    </w:p>
    <w:p w:rsidR="00DB1621" w:rsidRDefault="00EC4AC3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гламенты разрабатываются</w:t>
      </w:r>
      <w:r w:rsidR="006F5F8C">
        <w:rPr>
          <w:rFonts w:ascii="Times New Roman" w:hAnsi="Times New Roman" w:cs="Times New Roman"/>
          <w:sz w:val="28"/>
          <w:szCs w:val="28"/>
        </w:rPr>
        <w:t xml:space="preserve"> </w:t>
      </w:r>
      <w:r w:rsidR="006F5F8C">
        <w:rPr>
          <w:rFonts w:ascii="Times New Roman" w:hAnsi="Times New Roman" w:cs="Times New Roman"/>
          <w:sz w:val="28"/>
          <w:szCs w:val="28"/>
        </w:rPr>
        <w:t>специалистами</w:t>
      </w:r>
      <w:r w:rsidR="006F5F8C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>
        <w:rPr>
          <w:rFonts w:ascii="Times New Roman" w:hAnsi="Times New Roman" w:cs="Times New Roman"/>
          <w:sz w:val="28"/>
          <w:szCs w:val="28"/>
        </w:rPr>
        <w:t xml:space="preserve"> к сфере деятельности которых относится исполнение </w:t>
      </w:r>
      <w:r w:rsidR="00DB1621">
        <w:rPr>
          <w:rFonts w:ascii="Times New Roman" w:hAnsi="Times New Roman" w:cs="Times New Roman"/>
          <w:sz w:val="28"/>
          <w:szCs w:val="28"/>
        </w:rPr>
        <w:t xml:space="preserve">конкретного полномочия по осуществлению муниципального контроля (надзора), в соответствии с </w:t>
      </w:r>
      <w:r w:rsidR="00DB1621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Краснодарского края, муниципальными правовыми актами Туапсинского района и утверждаются</w:t>
      </w:r>
      <w:r w:rsidR="00A97E3F">
        <w:rPr>
          <w:rFonts w:ascii="Times New Roman" w:hAnsi="Times New Roman" w:cs="Times New Roman"/>
          <w:sz w:val="28"/>
          <w:szCs w:val="28"/>
        </w:rPr>
        <w:t xml:space="preserve"> нормативно правовым актом администрации </w:t>
      </w:r>
      <w:r w:rsidR="00C2071A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DB1621">
        <w:rPr>
          <w:rFonts w:ascii="Times New Roman" w:hAnsi="Times New Roman" w:cs="Times New Roman"/>
          <w:sz w:val="28"/>
          <w:szCs w:val="28"/>
        </w:rPr>
        <w:t>.</w:t>
      </w:r>
    </w:p>
    <w:p w:rsidR="00EC4AC3" w:rsidRDefault="00852F87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 разработке</w:t>
      </w:r>
      <w:r w:rsidR="00DB1621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4AC3">
        <w:rPr>
          <w:rFonts w:ascii="Times New Roman" w:hAnsi="Times New Roman" w:cs="Times New Roman"/>
          <w:sz w:val="28"/>
          <w:szCs w:val="28"/>
        </w:rPr>
        <w:t xml:space="preserve"> </w:t>
      </w:r>
      <w:r w:rsidR="006F5F8C">
        <w:rPr>
          <w:rFonts w:ascii="Times New Roman" w:hAnsi="Times New Roman" w:cs="Times New Roman"/>
          <w:sz w:val="28"/>
          <w:szCs w:val="28"/>
        </w:rPr>
        <w:t>должностными лицами Администрации предусматривают</w:t>
      </w:r>
      <w:r w:rsidR="00DB1621">
        <w:rPr>
          <w:rFonts w:ascii="Times New Roman" w:hAnsi="Times New Roman" w:cs="Times New Roman"/>
          <w:sz w:val="28"/>
          <w:szCs w:val="28"/>
        </w:rPr>
        <w:t xml:space="preserve"> оптимизацию (повышение качества) осуществления муниципального контроля (надзора), в том числе:</w:t>
      </w:r>
    </w:p>
    <w:p w:rsidR="00DB1621" w:rsidRDefault="00DB1621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DB1621" w:rsidRDefault="00DB1621" w:rsidP="00EC4A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DB1621" w:rsidRDefault="00DB1621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21">
        <w:rPr>
          <w:rFonts w:ascii="Times New Roman" w:hAnsi="Times New Roman" w:cs="Times New Roman"/>
          <w:sz w:val="28"/>
          <w:szCs w:val="28"/>
        </w:rPr>
        <w:t xml:space="preserve">3) сокращение срока </w:t>
      </w:r>
      <w:r w:rsidR="00ED1FD6">
        <w:rPr>
          <w:rFonts w:ascii="Times New Roman" w:hAnsi="Times New Roman" w:cs="Times New Roman"/>
          <w:sz w:val="28"/>
          <w:szCs w:val="28"/>
        </w:rPr>
        <w:t>исполнения</w:t>
      </w:r>
      <w:r w:rsidR="00765F3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D1FD6">
        <w:rPr>
          <w:rFonts w:ascii="Times New Roman" w:hAnsi="Times New Roman" w:cs="Times New Roman"/>
          <w:sz w:val="28"/>
          <w:szCs w:val="28"/>
        </w:rPr>
        <w:t>й</w:t>
      </w:r>
      <w:r w:rsidR="00765F33">
        <w:rPr>
          <w:rFonts w:ascii="Times New Roman" w:hAnsi="Times New Roman" w:cs="Times New Roman"/>
          <w:sz w:val="28"/>
          <w:szCs w:val="28"/>
        </w:rPr>
        <w:t xml:space="preserve"> </w:t>
      </w:r>
      <w:r w:rsidR="00ED1FD6">
        <w:rPr>
          <w:rFonts w:ascii="Times New Roman" w:hAnsi="Times New Roman" w:cs="Times New Roman"/>
          <w:sz w:val="28"/>
          <w:szCs w:val="28"/>
        </w:rPr>
        <w:t>функции</w:t>
      </w:r>
      <w:r w:rsidRPr="00DB1621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 w:rsidR="00ED1FD6">
        <w:rPr>
          <w:rFonts w:ascii="Times New Roman" w:hAnsi="Times New Roman" w:cs="Times New Roman"/>
          <w:sz w:val="28"/>
          <w:szCs w:val="28"/>
        </w:rPr>
        <w:t>исполнения</w:t>
      </w:r>
      <w:r w:rsidR="00765F3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D1FD6">
        <w:rPr>
          <w:rFonts w:ascii="Times New Roman" w:hAnsi="Times New Roman" w:cs="Times New Roman"/>
          <w:sz w:val="28"/>
          <w:szCs w:val="28"/>
        </w:rPr>
        <w:t>й</w:t>
      </w:r>
      <w:r w:rsidR="00765F33">
        <w:rPr>
          <w:rFonts w:ascii="Times New Roman" w:hAnsi="Times New Roman" w:cs="Times New Roman"/>
          <w:sz w:val="28"/>
          <w:szCs w:val="28"/>
        </w:rPr>
        <w:t xml:space="preserve"> </w:t>
      </w:r>
      <w:r w:rsidR="00ED1FD6">
        <w:rPr>
          <w:rFonts w:ascii="Times New Roman" w:hAnsi="Times New Roman" w:cs="Times New Roman"/>
          <w:sz w:val="28"/>
          <w:szCs w:val="28"/>
        </w:rPr>
        <w:t>функции</w:t>
      </w:r>
      <w:r w:rsidRPr="00DB1621">
        <w:rPr>
          <w:rFonts w:ascii="Times New Roman" w:hAnsi="Times New Roman" w:cs="Times New Roman"/>
          <w:sz w:val="28"/>
          <w:szCs w:val="28"/>
        </w:rPr>
        <w:t xml:space="preserve">. </w:t>
      </w:r>
      <w:r w:rsidR="006F5F8C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765F33">
        <w:rPr>
          <w:rFonts w:ascii="Times New Roman" w:hAnsi="Times New Roman" w:cs="Times New Roman"/>
          <w:sz w:val="28"/>
          <w:szCs w:val="28"/>
        </w:rPr>
        <w:t xml:space="preserve"> </w:t>
      </w:r>
      <w:r w:rsidRPr="00DB1621">
        <w:rPr>
          <w:rFonts w:ascii="Times New Roman" w:hAnsi="Times New Roman" w:cs="Times New Roman"/>
          <w:sz w:val="28"/>
          <w:szCs w:val="28"/>
        </w:rPr>
        <w:t>осуществляющи</w:t>
      </w:r>
      <w:r w:rsidR="00ED1FD6">
        <w:rPr>
          <w:rFonts w:ascii="Times New Roman" w:hAnsi="Times New Roman" w:cs="Times New Roman"/>
          <w:sz w:val="28"/>
          <w:szCs w:val="28"/>
        </w:rPr>
        <w:t>е</w:t>
      </w:r>
      <w:r w:rsidR="00765F33">
        <w:rPr>
          <w:rFonts w:ascii="Times New Roman" w:hAnsi="Times New Roman" w:cs="Times New Roman"/>
          <w:sz w:val="28"/>
          <w:szCs w:val="28"/>
        </w:rPr>
        <w:t xml:space="preserve"> подготовку Регламента, могут установить в Р</w:t>
      </w:r>
      <w:r w:rsidRPr="00DB1621">
        <w:rPr>
          <w:rFonts w:ascii="Times New Roman" w:hAnsi="Times New Roman" w:cs="Times New Roman"/>
          <w:sz w:val="28"/>
          <w:szCs w:val="28"/>
        </w:rPr>
        <w:t xml:space="preserve">егламенте сокращенные сроки </w:t>
      </w:r>
      <w:r w:rsidR="00DE266C">
        <w:rPr>
          <w:rFonts w:ascii="Times New Roman" w:hAnsi="Times New Roman" w:cs="Times New Roman"/>
          <w:sz w:val="28"/>
          <w:szCs w:val="28"/>
        </w:rPr>
        <w:t xml:space="preserve">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</w:t>
      </w:r>
      <w:r w:rsidRPr="00DB1621">
        <w:rPr>
          <w:rFonts w:ascii="Times New Roman" w:hAnsi="Times New Roman" w:cs="Times New Roman"/>
          <w:sz w:val="28"/>
          <w:szCs w:val="28"/>
        </w:rPr>
        <w:t>соответствующим срокам, установленным законодательством Российской Федерации</w:t>
      </w:r>
      <w:r w:rsidR="00765F33">
        <w:rPr>
          <w:rFonts w:ascii="Times New Roman" w:hAnsi="Times New Roman" w:cs="Times New Roman"/>
          <w:sz w:val="28"/>
          <w:szCs w:val="28"/>
        </w:rPr>
        <w:t>, нормативными правовыми актами Краснодарского края</w:t>
      </w:r>
      <w:r w:rsidRPr="00DB1621">
        <w:rPr>
          <w:rFonts w:ascii="Times New Roman" w:hAnsi="Times New Roman" w:cs="Times New Roman"/>
          <w:sz w:val="28"/>
          <w:szCs w:val="28"/>
        </w:rPr>
        <w:t>;</w:t>
      </w:r>
    </w:p>
    <w:p w:rsidR="00765F33" w:rsidRDefault="00765F33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тветственность должностных лиц </w:t>
      </w:r>
      <w:r w:rsidR="006F5F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за несоблюдение ими требований Регламент</w:t>
      </w:r>
      <w:r w:rsidR="00DE26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дминистративных процедур (действий);</w:t>
      </w:r>
    </w:p>
    <w:p w:rsidR="00765F33" w:rsidRPr="00DB1621" w:rsidRDefault="00765F33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существление отдельных административных процедур (действий) в электронной форме.</w:t>
      </w:r>
    </w:p>
    <w:p w:rsidR="00DB1621" w:rsidRPr="008D053A" w:rsidRDefault="008015F4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6F5F8C">
        <w:rPr>
          <w:rFonts w:ascii="Times New Roman" w:hAnsi="Times New Roman" w:cs="Times New Roman"/>
          <w:sz w:val="28"/>
          <w:szCs w:val="28"/>
        </w:rPr>
        <w:t>Регламенты разрабатываются в соответствии с нормативными правовы</w:t>
      </w:r>
      <w:r w:rsidR="000B3964" w:rsidRPr="006F5F8C">
        <w:rPr>
          <w:rFonts w:ascii="Times New Roman" w:hAnsi="Times New Roman" w:cs="Times New Roman"/>
          <w:sz w:val="28"/>
          <w:szCs w:val="28"/>
        </w:rPr>
        <w:t>ми актами Российской Федерации</w:t>
      </w:r>
      <w:r w:rsidRPr="006F5F8C"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Краснодарского края, муниципальными правовыми актами </w:t>
      </w:r>
      <w:r w:rsidR="006F5F8C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</w:t>
      </w:r>
      <w:r w:rsidRPr="006F5F8C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DE266C" w:rsidRPr="006F5F8C">
        <w:rPr>
          <w:rFonts w:ascii="Times New Roman" w:hAnsi="Times New Roman" w:cs="Times New Roman"/>
          <w:sz w:val="28"/>
          <w:szCs w:val="28"/>
        </w:rPr>
        <w:t>, а также с учетом иных требований к порядку осуществления муниципального контроля (надзора)</w:t>
      </w:r>
      <w:r w:rsidRPr="006F5F8C">
        <w:rPr>
          <w:rFonts w:ascii="Times New Roman" w:hAnsi="Times New Roman" w:cs="Times New Roman"/>
          <w:sz w:val="28"/>
          <w:szCs w:val="28"/>
        </w:rPr>
        <w:t>.</w:t>
      </w:r>
    </w:p>
    <w:p w:rsidR="008015F4" w:rsidRDefault="008015F4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Регламенты разрабатываются после включения соответствующей функции по осуществлению муниципального контроля (надзора) в реестр муниципальных услуг и функций в сфере контрольно-надзорной деятельности администрации </w:t>
      </w:r>
      <w:r w:rsidR="00C2071A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0B3964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06E0" w:rsidRPr="009806E0" w:rsidRDefault="009806E0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роекты Регламентов подлежат размещению в информационно-телекоммуникационной сети «Интернет» на официальном сайте администрации </w:t>
      </w:r>
      <w:r w:rsidR="00C2071A">
        <w:rPr>
          <w:rFonts w:ascii="Times New Roman" w:hAnsi="Times New Roman" w:cs="Times New Roman"/>
          <w:sz w:val="28"/>
          <w:szCs w:val="28"/>
        </w:rPr>
        <w:t xml:space="preserve">Шаумянского сельского поселения Туапсинского района </w:t>
      </w:r>
      <w:r w:rsidR="00C2071A" w:rsidRPr="00C2071A">
        <w:rPr>
          <w:rFonts w:ascii="Times New Roman" w:hAnsi="Times New Roman" w:cs="Times New Roman"/>
          <w:color w:val="4F81BD" w:themeColor="accent1"/>
          <w:sz w:val="28"/>
          <w:szCs w:val="28"/>
        </w:rPr>
        <w:t>шаумянское</w:t>
      </w:r>
      <w:r w:rsidRPr="00C2071A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r w:rsidR="00C2071A" w:rsidRPr="00C2071A">
        <w:rPr>
          <w:rFonts w:ascii="Times New Roman" w:hAnsi="Times New Roman" w:cs="Times New Roman"/>
          <w:color w:val="4F81BD" w:themeColor="accent1"/>
          <w:sz w:val="28"/>
          <w:szCs w:val="28"/>
        </w:rPr>
        <w:t>рф</w:t>
      </w:r>
      <w:r w:rsidR="00C2071A">
        <w:rPr>
          <w:rFonts w:ascii="Times New Roman" w:hAnsi="Times New Roman" w:cs="Times New Roman"/>
          <w:sz w:val="28"/>
          <w:szCs w:val="28"/>
        </w:rPr>
        <w:t>.</w:t>
      </w:r>
    </w:p>
    <w:p w:rsidR="008015F4" w:rsidRDefault="008015F4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02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оект</w:t>
      </w:r>
      <w:r w:rsidR="009806E0">
        <w:rPr>
          <w:rFonts w:ascii="Times New Roman" w:hAnsi="Times New Roman" w:cs="Times New Roman"/>
          <w:sz w:val="28"/>
          <w:szCs w:val="28"/>
        </w:rPr>
        <w:t>ы</w:t>
      </w:r>
      <w:r w:rsidR="000D024A">
        <w:rPr>
          <w:rFonts w:ascii="Times New Roman" w:hAnsi="Times New Roman" w:cs="Times New Roman"/>
          <w:sz w:val="28"/>
          <w:szCs w:val="28"/>
        </w:rPr>
        <w:t xml:space="preserve"> Р</w:t>
      </w:r>
      <w:r w:rsidR="009806E0">
        <w:rPr>
          <w:rFonts w:ascii="Times New Roman" w:hAnsi="Times New Roman" w:cs="Times New Roman"/>
          <w:sz w:val="28"/>
          <w:szCs w:val="28"/>
        </w:rPr>
        <w:t xml:space="preserve">егламентов, а также проекты нормативных правовых актов по внесению изменений в ранее изданные </w:t>
      </w:r>
      <w:r w:rsidR="000D024A">
        <w:rPr>
          <w:rFonts w:ascii="Times New Roman" w:hAnsi="Times New Roman" w:cs="Times New Roman"/>
          <w:sz w:val="28"/>
          <w:szCs w:val="28"/>
        </w:rPr>
        <w:t>Регламенты, признанию Р</w:t>
      </w:r>
      <w:r w:rsidR="009806E0">
        <w:rPr>
          <w:rFonts w:ascii="Times New Roman" w:hAnsi="Times New Roman" w:cs="Times New Roman"/>
          <w:sz w:val="28"/>
          <w:szCs w:val="28"/>
        </w:rPr>
        <w:t xml:space="preserve">егламентов утратившими силу подлежат независимой экспертизе </w:t>
      </w:r>
      <w:r w:rsidR="000D024A">
        <w:rPr>
          <w:rFonts w:ascii="Times New Roman" w:hAnsi="Times New Roman" w:cs="Times New Roman"/>
          <w:sz w:val="28"/>
          <w:szCs w:val="28"/>
        </w:rPr>
        <w:t>проводимой независимыми экспертами.</w:t>
      </w:r>
    </w:p>
    <w:p w:rsidR="000D024A" w:rsidRDefault="000134DB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ектов регламентов, а также проектов муниципальных правовых актов по внесению изменений в ранее изданные Регламенты, признанию Регламентов утратившими силу проводиться </w:t>
      </w:r>
      <w:r w:rsidR="00C2071A">
        <w:rPr>
          <w:rFonts w:ascii="Times New Roman" w:hAnsi="Times New Roman" w:cs="Times New Roman"/>
          <w:sz w:val="28"/>
          <w:szCs w:val="28"/>
        </w:rPr>
        <w:t>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муниципальным правовым актом администрации </w:t>
      </w:r>
      <w:r w:rsidR="00C2071A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34DB" w:rsidRDefault="000134DB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оценке регулирующего воздействия на проекты Регламентов, а также проекты </w:t>
      </w:r>
      <w:r w:rsidR="00C2071A">
        <w:rPr>
          <w:rFonts w:ascii="Times New Roman" w:hAnsi="Times New Roman" w:cs="Times New Roman"/>
          <w:sz w:val="28"/>
          <w:szCs w:val="28"/>
        </w:rPr>
        <w:t>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актов по внесению изменений в ранее изданные Регламенты, признанию Регламентов утратившими силу не требуется.</w:t>
      </w:r>
    </w:p>
    <w:p w:rsidR="000134DB" w:rsidRDefault="000134DB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В случае если </w:t>
      </w:r>
      <w:r w:rsidR="00C2071A">
        <w:rPr>
          <w:rFonts w:ascii="Times New Roman" w:hAnsi="Times New Roman" w:cs="Times New Roman"/>
          <w:sz w:val="28"/>
          <w:szCs w:val="28"/>
        </w:rPr>
        <w:t>нормативным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щим конкретное полномочие органа местного самоуправления, предусмотрено утверждение порядка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0134DB" w:rsidRDefault="000134DB" w:rsidP="00765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24A" w:rsidRDefault="000D024A" w:rsidP="000D024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Требования к Регламентам</w:t>
      </w:r>
    </w:p>
    <w:p w:rsidR="000D024A" w:rsidRPr="00E13C52" w:rsidRDefault="000D024A" w:rsidP="000D024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3964" w:rsidRDefault="000D024A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E419F2">
        <w:rPr>
          <w:rFonts w:ascii="Times New Roman" w:hAnsi="Times New Roman" w:cs="Times New Roman"/>
          <w:sz w:val="28"/>
          <w:szCs w:val="28"/>
        </w:rPr>
        <w:t xml:space="preserve"> Наименование Регламентов определяется </w:t>
      </w:r>
      <w:r w:rsidR="004C4648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0B3964">
        <w:rPr>
          <w:rFonts w:ascii="Times New Roman" w:hAnsi="Times New Roman" w:cs="Times New Roman"/>
          <w:sz w:val="28"/>
          <w:szCs w:val="28"/>
        </w:rPr>
        <w:t xml:space="preserve">исходя из формулировки, соответствующей редакции положения нормативного правового акта, которым предусмотрено осуществление муниципального контроля (надзора), и наименования </w:t>
      </w:r>
      <w:r w:rsidR="006614C3">
        <w:rPr>
          <w:rFonts w:ascii="Times New Roman" w:hAnsi="Times New Roman" w:cs="Times New Roman"/>
          <w:sz w:val="28"/>
          <w:szCs w:val="28"/>
        </w:rPr>
        <w:t>соответствующей функции по осуществлению муниципального контроля (надзора) в реестре</w:t>
      </w:r>
      <w:r w:rsidR="000B39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6EAF" w:rsidRDefault="007B6EAF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p w:rsidR="007B6EAF" w:rsidRDefault="007B6EAF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7B6EAF" w:rsidRDefault="007B6EAF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ребования к порядку осуществления муниципального контроля (надзора);</w:t>
      </w:r>
    </w:p>
    <w:p w:rsidR="007B6EAF" w:rsidRDefault="007B6EAF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, последовательность и сроки выполнения административных </w:t>
      </w:r>
      <w:r w:rsidR="00243486">
        <w:rPr>
          <w:rFonts w:ascii="Times New Roman" w:hAnsi="Times New Roman" w:cs="Times New Roman"/>
          <w:sz w:val="28"/>
          <w:szCs w:val="28"/>
        </w:rPr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43486" w:rsidRDefault="0024348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рядок и формы контроля за осуществлением муниципального контроля (надзора);</w:t>
      </w:r>
    </w:p>
    <w:p w:rsidR="00243486" w:rsidRDefault="0024348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ов, осуществляющих муниципальный контроль (надзор), а также их должностных лиц.</w:t>
      </w:r>
    </w:p>
    <w:p w:rsidR="00243486" w:rsidRDefault="0024348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дразделов:</w:t>
      </w:r>
    </w:p>
    <w:p w:rsidR="00243486" w:rsidRDefault="0024348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функции;</w:t>
      </w:r>
    </w:p>
    <w:p w:rsidR="00243486" w:rsidRPr="006614C3" w:rsidRDefault="0024348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6E3D">
        <w:rPr>
          <w:rFonts w:ascii="Times New Roman" w:hAnsi="Times New Roman" w:cs="Times New Roman"/>
          <w:sz w:val="28"/>
          <w:szCs w:val="28"/>
        </w:rPr>
        <w:t xml:space="preserve">2) </w:t>
      </w:r>
      <w:r w:rsidR="00DB0EAA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>, осуществляющего муниципальный контроль (надзор)</w:t>
      </w:r>
      <w:r w:rsidR="006614C3">
        <w:rPr>
          <w:rFonts w:ascii="Times New Roman" w:hAnsi="Times New Roman" w:cs="Times New Roman"/>
          <w:sz w:val="28"/>
          <w:szCs w:val="28"/>
        </w:rPr>
        <w:t xml:space="preserve">. </w:t>
      </w:r>
      <w:r w:rsidR="006614C3" w:rsidRPr="006614C3">
        <w:rPr>
          <w:rFonts w:ascii="Times New Roman" w:hAnsi="Times New Roman" w:cs="Times New Roman"/>
          <w:sz w:val="28"/>
          <w:szCs w:val="28"/>
        </w:rPr>
        <w:t xml:space="preserve">Если в осуществлении </w:t>
      </w:r>
      <w:r w:rsidR="006614C3">
        <w:rPr>
          <w:rFonts w:ascii="Times New Roman" w:hAnsi="Times New Roman" w:cs="Times New Roman"/>
          <w:sz w:val="28"/>
          <w:szCs w:val="28"/>
        </w:rPr>
        <w:t>муниципального</w:t>
      </w:r>
      <w:r w:rsidR="006614C3"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 участвуют также иные федеральные органы исполнительной власти и органы государственных внебюджетных фондов, органы исполнительной власти </w:t>
      </w:r>
      <w:r w:rsidR="006614C3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6614C3" w:rsidRPr="006614C3">
        <w:rPr>
          <w:rFonts w:ascii="Times New Roman" w:hAnsi="Times New Roman" w:cs="Times New Roman"/>
          <w:sz w:val="28"/>
          <w:szCs w:val="28"/>
        </w:rPr>
        <w:t>, а также организации в случаях, предусмотренных законодательством Российской Федерации, указываются все органы исполнительной власти и органы госуд</w:t>
      </w:r>
      <w:r w:rsidR="006614C3">
        <w:rPr>
          <w:rFonts w:ascii="Times New Roman" w:hAnsi="Times New Roman" w:cs="Times New Roman"/>
          <w:sz w:val="28"/>
          <w:szCs w:val="28"/>
        </w:rPr>
        <w:t xml:space="preserve">арственных внебюджетных фондов </w:t>
      </w:r>
      <w:r w:rsidR="006614C3" w:rsidRPr="006614C3">
        <w:rPr>
          <w:rFonts w:ascii="Times New Roman" w:hAnsi="Times New Roman" w:cs="Times New Roman"/>
          <w:sz w:val="28"/>
          <w:szCs w:val="28"/>
        </w:rPr>
        <w:t xml:space="preserve">и организации, участие которых необходимо в процессе осуществления </w:t>
      </w:r>
      <w:r w:rsidR="006614C3">
        <w:rPr>
          <w:rFonts w:ascii="Times New Roman" w:hAnsi="Times New Roman" w:cs="Times New Roman"/>
          <w:sz w:val="28"/>
          <w:szCs w:val="28"/>
        </w:rPr>
        <w:t>муниципального</w:t>
      </w:r>
      <w:r w:rsidR="006614C3" w:rsidRPr="006614C3">
        <w:rPr>
          <w:rFonts w:ascii="Times New Roman" w:hAnsi="Times New Roman" w:cs="Times New Roman"/>
          <w:sz w:val="28"/>
          <w:szCs w:val="28"/>
        </w:rPr>
        <w:t xml:space="preserve"> контроля (надзора)</w:t>
      </w:r>
      <w:r w:rsidRPr="006614C3">
        <w:rPr>
          <w:rFonts w:ascii="Times New Roman" w:hAnsi="Times New Roman" w:cs="Times New Roman"/>
          <w:sz w:val="28"/>
          <w:szCs w:val="28"/>
        </w:rPr>
        <w:t>;</w:t>
      </w:r>
    </w:p>
    <w:p w:rsidR="006614C3" w:rsidRDefault="00243486" w:rsidP="0066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нормативные правовые акты, регулирующие осуществление муниципального контроля (надзора)</w:t>
      </w:r>
      <w:r w:rsidR="00D2597A">
        <w:rPr>
          <w:rFonts w:ascii="Times New Roman" w:hAnsi="Times New Roman" w:cs="Times New Roman"/>
          <w:sz w:val="28"/>
          <w:szCs w:val="28"/>
        </w:rPr>
        <w:t>.</w:t>
      </w:r>
      <w:r w:rsidR="00CD122F">
        <w:rPr>
          <w:rFonts w:ascii="Times New Roman" w:hAnsi="Times New Roman" w:cs="Times New Roman"/>
          <w:sz w:val="28"/>
          <w:szCs w:val="28"/>
        </w:rPr>
        <w:t xml:space="preserve"> Перечень нормативных правовых актов, регулирующих осуществление му</w:t>
      </w:r>
      <w:r w:rsidR="006614C3">
        <w:rPr>
          <w:rFonts w:ascii="Times New Roman" w:hAnsi="Times New Roman" w:cs="Times New Roman"/>
          <w:sz w:val="28"/>
          <w:szCs w:val="28"/>
        </w:rPr>
        <w:t>ниципального контроля (надзора)</w:t>
      </w:r>
      <w:r w:rsidR="00CD122F">
        <w:rPr>
          <w:rFonts w:ascii="Times New Roman" w:hAnsi="Times New Roman" w:cs="Times New Roman"/>
          <w:sz w:val="28"/>
          <w:szCs w:val="28"/>
        </w:rPr>
        <w:t xml:space="preserve"> </w:t>
      </w:r>
      <w:r w:rsidR="006614C3">
        <w:rPr>
          <w:rFonts w:ascii="Times New Roman" w:hAnsi="Times New Roman" w:cs="Times New Roman"/>
          <w:sz w:val="28"/>
          <w:szCs w:val="28"/>
        </w:rPr>
        <w:t>(</w:t>
      </w:r>
      <w:r w:rsidR="00CD122F">
        <w:rPr>
          <w:rFonts w:ascii="Times New Roman" w:hAnsi="Times New Roman" w:cs="Times New Roman"/>
          <w:sz w:val="28"/>
          <w:szCs w:val="28"/>
        </w:rPr>
        <w:t>с указанием их реквизитов и источн</w:t>
      </w:r>
      <w:r w:rsidR="00EC6E3D">
        <w:rPr>
          <w:rFonts w:ascii="Times New Roman" w:hAnsi="Times New Roman" w:cs="Times New Roman"/>
          <w:sz w:val="28"/>
          <w:szCs w:val="28"/>
        </w:rPr>
        <w:t>иков официального опубликования</w:t>
      </w:r>
      <w:r w:rsidR="006614C3">
        <w:rPr>
          <w:rFonts w:ascii="Times New Roman" w:hAnsi="Times New Roman" w:cs="Times New Roman"/>
          <w:sz w:val="28"/>
          <w:szCs w:val="28"/>
        </w:rPr>
        <w:t xml:space="preserve">) подлежит обязательному размещению на официальном сайте администрации </w:t>
      </w:r>
      <w:r w:rsidR="001E7470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Шаумянского сельского поселения Туапсинского </w:t>
      </w:r>
      <w:r w:rsidR="00DB0EAA">
        <w:rPr>
          <w:rFonts w:ascii="Times New Roman" w:eastAsia="DejaVu Sans" w:hAnsi="Times New Roman" w:cs="Times New Roman"/>
          <w:sz w:val="28"/>
          <w:szCs w:val="28"/>
          <w:lang w:eastAsia="ru-RU"/>
        </w:rPr>
        <w:t xml:space="preserve">района, </w:t>
      </w:r>
      <w:r w:rsidR="00DB0EAA">
        <w:rPr>
          <w:rFonts w:ascii="Times New Roman" w:hAnsi="Times New Roman" w:cs="Times New Roman"/>
          <w:sz w:val="28"/>
          <w:szCs w:val="28"/>
        </w:rPr>
        <w:t>в</w:t>
      </w:r>
      <w:r w:rsidR="006614C3"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6614C3" w:rsidRPr="006614C3">
        <w:rPr>
          <w:rFonts w:ascii="Times New Roman" w:hAnsi="Times New Roman" w:cs="Times New Roman"/>
          <w:sz w:val="28"/>
          <w:szCs w:val="28"/>
        </w:rPr>
        <w:t>»</w:t>
      </w:r>
      <w:r w:rsidR="006614C3">
        <w:rPr>
          <w:rFonts w:ascii="Times New Roman" w:hAnsi="Times New Roman" w:cs="Times New Roman"/>
          <w:sz w:val="28"/>
          <w:szCs w:val="28"/>
        </w:rPr>
        <w:t>;</w:t>
      </w:r>
    </w:p>
    <w:p w:rsidR="004B32DF" w:rsidRDefault="004B32DF" w:rsidP="006614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едмет </w:t>
      </w:r>
      <w:r w:rsidR="00EC6E3D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(надзора);</w:t>
      </w:r>
    </w:p>
    <w:p w:rsidR="00B11FD2" w:rsidRDefault="00B11FD2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твлении муниципального контроля (надзора);</w:t>
      </w:r>
    </w:p>
    <w:p w:rsidR="00B11FD2" w:rsidRDefault="00B11FD2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вляются мероприятия по муниципальному контролю (надзору);</w:t>
      </w:r>
    </w:p>
    <w:p w:rsidR="00B11FD2" w:rsidRDefault="00B11FD2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писание результата осуществления муниципального контроля (надзора);</w:t>
      </w:r>
    </w:p>
    <w:p w:rsidR="00B11FD2" w:rsidRDefault="00B11FD2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исчерпывающие перечни документов и (или) информации, необходимых для осуществления муниципального контроля (надзора) и достижения целей и задач проведения проверки.</w:t>
      </w:r>
    </w:p>
    <w:p w:rsidR="00B11FD2" w:rsidRDefault="001B10C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2071A">
        <w:rPr>
          <w:rFonts w:ascii="Times New Roman" w:hAnsi="Times New Roman" w:cs="Times New Roman"/>
          <w:sz w:val="28"/>
          <w:szCs w:val="28"/>
        </w:rPr>
        <w:t>В подразделе,</w:t>
      </w:r>
      <w:r>
        <w:rPr>
          <w:rFonts w:ascii="Times New Roman" w:hAnsi="Times New Roman" w:cs="Times New Roman"/>
          <w:sz w:val="28"/>
          <w:szCs w:val="28"/>
        </w:rPr>
        <w:t xml:space="preserve"> касающемся прав и обязанностей должностных лиц при осуществлении муниципального контроля (надзора), закрепляются:</w:t>
      </w:r>
    </w:p>
    <w:p w:rsidR="001B10C6" w:rsidRDefault="001B10C6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47849">
        <w:rPr>
          <w:rFonts w:ascii="Times New Roman" w:hAnsi="Times New Roman" w:cs="Times New Roman"/>
          <w:sz w:val="28"/>
          <w:szCs w:val="28"/>
        </w:rPr>
        <w:t>обязанность органа</w:t>
      </w:r>
      <w:r w:rsidR="00DB0EAA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647849">
        <w:rPr>
          <w:rFonts w:ascii="Times New Roman" w:hAnsi="Times New Roman" w:cs="Times New Roman"/>
          <w:sz w:val="28"/>
          <w:szCs w:val="28"/>
        </w:rPr>
        <w:t xml:space="preserve">, исполняющего муниципальную функцию, истребовать в рамках межведомственного информационного взаимодействия  документы и (или) информацию, запрашиваемых и получаемых в рамках межведомственного информационного взаимодействия </w:t>
      </w:r>
      <w:r w:rsidR="00DB0EAA">
        <w:rPr>
          <w:rFonts w:ascii="Times New Roman" w:hAnsi="Times New Roman" w:cs="Times New Roman"/>
          <w:sz w:val="28"/>
          <w:szCs w:val="28"/>
        </w:rPr>
        <w:t>должностными лицами Администрации</w:t>
      </w:r>
      <w:r w:rsidR="00647849">
        <w:rPr>
          <w:rFonts w:ascii="Times New Roman" w:hAnsi="Times New Roman" w:cs="Times New Roman"/>
          <w:sz w:val="28"/>
          <w:szCs w:val="28"/>
        </w:rPr>
        <w:t xml:space="preserve"> при организации и проведении проверок от иных </w:t>
      </w:r>
      <w:r w:rsidR="00EC6E3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государственных органов </w:t>
      </w:r>
      <w:r w:rsidR="00647849">
        <w:rPr>
          <w:rFonts w:ascii="Times New Roman" w:hAnsi="Times New Roman" w:cs="Times New Roman"/>
          <w:sz w:val="28"/>
          <w:szCs w:val="28"/>
        </w:rPr>
        <w:t>либо подведомственных государственным органам или органам местного самоуправления организаций, в распоряжении которых находятся эти документы;</w:t>
      </w:r>
    </w:p>
    <w:p w:rsidR="00647849" w:rsidRDefault="00647849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</w:t>
      </w:r>
      <w:r w:rsidR="00EC6E3D">
        <w:rPr>
          <w:rFonts w:ascii="Times New Roman" w:hAnsi="Times New Roman" w:cs="Times New Roman"/>
          <w:sz w:val="28"/>
          <w:szCs w:val="28"/>
        </w:rPr>
        <w:t>органов местного самоуправления, государственных органов,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7849" w:rsidRDefault="00647849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яз</w:t>
      </w:r>
      <w:r w:rsidR="00DB0EAA">
        <w:rPr>
          <w:rFonts w:ascii="Times New Roman" w:hAnsi="Times New Roman" w:cs="Times New Roman"/>
          <w:sz w:val="28"/>
          <w:szCs w:val="28"/>
        </w:rPr>
        <w:t xml:space="preserve">анность должностного лица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F645D7">
        <w:rPr>
          <w:rFonts w:ascii="Times New Roman" w:hAnsi="Times New Roman" w:cs="Times New Roman"/>
          <w:sz w:val="28"/>
          <w:szCs w:val="28"/>
        </w:rPr>
        <w:t xml:space="preserve">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</w:t>
      </w:r>
      <w:r w:rsidR="002A4614">
        <w:rPr>
          <w:rFonts w:ascii="Times New Roman" w:hAnsi="Times New Roman" w:cs="Times New Roman"/>
          <w:sz w:val="28"/>
          <w:szCs w:val="28"/>
        </w:rPr>
        <w:t>документами и (или) информацией, полученными в рамках межведомственного информационного взаимодействия.</w:t>
      </w:r>
    </w:p>
    <w:p w:rsidR="002A4614" w:rsidRDefault="002A4614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 подразделе, касающемся прав и обязанностей лиц, в отношении которых осуществляются мероприятия по муниципальному контролю (надзору), закрепляются:</w:t>
      </w:r>
    </w:p>
    <w:p w:rsidR="002A4614" w:rsidRDefault="002A4614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A4614" w:rsidRDefault="002A4614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 проверяемого юридического лица, индивидуального предпринимателя знакомит</w:t>
      </w:r>
      <w:r w:rsidR="00DB0EA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 документами и (или) информацией</w:t>
      </w:r>
      <w:r w:rsidR="000A1B8D">
        <w:rPr>
          <w:rFonts w:ascii="Times New Roman" w:hAnsi="Times New Roman" w:cs="Times New Roman"/>
          <w:sz w:val="28"/>
          <w:szCs w:val="28"/>
        </w:rPr>
        <w:t>, полученными органом муниципального контроля (надзора), исполняющим муниципальную функцию, в рамках межведомственного информационного взаимодействия от государственных органов, органов местного самоуправления организаций, в распоряжении которых находятся эти документы</w:t>
      </w:r>
      <w:r w:rsidR="007202DB">
        <w:rPr>
          <w:rFonts w:ascii="Times New Roman" w:hAnsi="Times New Roman" w:cs="Times New Roman"/>
          <w:sz w:val="28"/>
          <w:szCs w:val="28"/>
        </w:rPr>
        <w:t xml:space="preserve"> и (или) информация</w:t>
      </w:r>
      <w:r w:rsidR="000A1B8D">
        <w:rPr>
          <w:rFonts w:ascii="Times New Roman" w:hAnsi="Times New Roman" w:cs="Times New Roman"/>
          <w:sz w:val="28"/>
          <w:szCs w:val="28"/>
        </w:rPr>
        <w:t>.</w:t>
      </w:r>
    </w:p>
    <w:p w:rsidR="00C13B9C" w:rsidRDefault="000A1B8D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одраздел, </w:t>
      </w:r>
      <w:r w:rsidR="00C13B9C">
        <w:rPr>
          <w:rFonts w:ascii="Times New Roman" w:hAnsi="Times New Roman" w:cs="Times New Roman"/>
          <w:sz w:val="28"/>
          <w:szCs w:val="28"/>
        </w:rPr>
        <w:t>касающийся исчерпывающих перечней документов и (или) информации, необходимых для осуществления муниципального контроля (надзора) и достижения целей и задач проведения проверки, включает:</w:t>
      </w:r>
    </w:p>
    <w:p w:rsidR="00C13B9C" w:rsidRDefault="00C13B9C" w:rsidP="00B11F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счерпывающий перечень документов и (или) информации, </w:t>
      </w:r>
      <w:r w:rsidR="006E4C23">
        <w:rPr>
          <w:rFonts w:ascii="Times New Roman" w:hAnsi="Times New Roman" w:cs="Times New Roman"/>
          <w:sz w:val="28"/>
          <w:szCs w:val="28"/>
        </w:rPr>
        <w:t>истребимых</w:t>
      </w:r>
      <w:r>
        <w:rPr>
          <w:rFonts w:ascii="Times New Roman" w:hAnsi="Times New Roman" w:cs="Times New Roman"/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0A1B8D" w:rsidRDefault="00C13B9C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органов государственной власти, органов местного самоуправления организаций. </w:t>
      </w:r>
    </w:p>
    <w:p w:rsidR="00C13B9C" w:rsidRDefault="00C13B9C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Раздел, касающийся требований к порядку осуществления муниципального контроля (надзора), состоит из следующих подразделов:</w:t>
      </w:r>
    </w:p>
    <w:p w:rsidR="00C13B9C" w:rsidRDefault="00C13B9C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информирования об исполнении функции;</w:t>
      </w:r>
    </w:p>
    <w:p w:rsidR="00C13B9C" w:rsidRDefault="00C13B9C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размере платы за услуги организации (организаций), участвующей (у</w:t>
      </w:r>
      <w:r w:rsidR="00FC57D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вующих) в исполнении муниципальной функции, взимаемой с лица</w:t>
      </w:r>
      <w:r w:rsidR="00720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го проводится мероприятия по контролю </w:t>
      </w:r>
      <w:r w:rsidR="00FC57D4">
        <w:rPr>
          <w:rFonts w:ascii="Times New Roman" w:hAnsi="Times New Roman" w:cs="Times New Roman"/>
          <w:sz w:val="28"/>
          <w:szCs w:val="28"/>
        </w:rPr>
        <w:t>(надзору) (раздел включается в случае, если в исполнении муниципальной функции участвуют иные организации);</w:t>
      </w:r>
    </w:p>
    <w:p w:rsidR="00FC57D4" w:rsidRDefault="00FC57D4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 осуществления муниципального контроля (надзора).</w:t>
      </w:r>
    </w:p>
    <w:p w:rsidR="00FC57D4" w:rsidRDefault="00FC57D4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 подразделе, касающемся порядка информирования об осуществлении муниципального контроля (надзора), указываются следующие сведения:</w:t>
      </w:r>
    </w:p>
    <w:p w:rsidR="00FC57D4" w:rsidRDefault="00FC57D4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рядок получения информации заинтересованными лицами по вопросам исполнения муниципальной функции, сведения о ходе исполнения муниципального контроля (надзора);</w:t>
      </w:r>
    </w:p>
    <w:p w:rsidR="00FC57D4" w:rsidRDefault="00FC57D4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рядок, форма, место размещения и способы получения справочной информации, в том числе на стендах в местах нахождения органов муниципального контроля (надзора).</w:t>
      </w:r>
    </w:p>
    <w:p w:rsidR="006E4C23" w:rsidRDefault="00FC57D4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FC57D4" w:rsidRDefault="006E4C23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57D4">
        <w:rPr>
          <w:rFonts w:ascii="Times New Roman" w:hAnsi="Times New Roman" w:cs="Times New Roman"/>
          <w:sz w:val="28"/>
          <w:szCs w:val="28"/>
        </w:rPr>
        <w:t>место нахождения и графики работ</w:t>
      </w:r>
      <w:r w:rsidR="007202DB">
        <w:rPr>
          <w:rFonts w:ascii="Times New Roman" w:hAnsi="Times New Roman" w:cs="Times New Roman"/>
          <w:sz w:val="28"/>
          <w:szCs w:val="28"/>
        </w:rPr>
        <w:t>ы</w:t>
      </w:r>
      <w:r w:rsidR="00DB0EAA">
        <w:rPr>
          <w:rFonts w:ascii="Times New Roman" w:hAnsi="Times New Roman" w:cs="Times New Roman"/>
          <w:sz w:val="28"/>
          <w:szCs w:val="28"/>
        </w:rPr>
        <w:t xml:space="preserve"> должностными лицами Администрации</w:t>
      </w:r>
      <w:r w:rsidR="00FC57D4">
        <w:rPr>
          <w:rFonts w:ascii="Times New Roman" w:hAnsi="Times New Roman" w:cs="Times New Roman"/>
          <w:sz w:val="28"/>
          <w:szCs w:val="28"/>
        </w:rPr>
        <w:t xml:space="preserve">, </w:t>
      </w:r>
      <w:r w:rsidR="00455079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213829">
        <w:rPr>
          <w:rFonts w:ascii="Times New Roman" w:hAnsi="Times New Roman" w:cs="Times New Roman"/>
          <w:sz w:val="28"/>
          <w:szCs w:val="28"/>
        </w:rPr>
        <w:t>муниципальную функцию</w:t>
      </w:r>
      <w:r w:rsidR="007202DB">
        <w:rPr>
          <w:rFonts w:ascii="Times New Roman" w:hAnsi="Times New Roman" w:cs="Times New Roman"/>
          <w:sz w:val="28"/>
          <w:szCs w:val="28"/>
        </w:rPr>
        <w:t xml:space="preserve">, и </w:t>
      </w:r>
      <w:r w:rsidR="00DB0EAA">
        <w:rPr>
          <w:rFonts w:ascii="Times New Roman" w:hAnsi="Times New Roman" w:cs="Times New Roman"/>
          <w:sz w:val="28"/>
          <w:szCs w:val="28"/>
        </w:rPr>
        <w:t>организаций,</w:t>
      </w:r>
      <w:r w:rsidR="007202DB">
        <w:rPr>
          <w:rFonts w:ascii="Times New Roman" w:hAnsi="Times New Roman" w:cs="Times New Roman"/>
          <w:sz w:val="28"/>
          <w:szCs w:val="28"/>
        </w:rPr>
        <w:t xml:space="preserve"> участвующих в осуществлении муниципального контроля (надзора)</w:t>
      </w:r>
      <w:r w:rsidR="00213829">
        <w:rPr>
          <w:rFonts w:ascii="Times New Roman" w:hAnsi="Times New Roman" w:cs="Times New Roman"/>
          <w:sz w:val="28"/>
          <w:szCs w:val="28"/>
        </w:rPr>
        <w:t>;</w:t>
      </w:r>
    </w:p>
    <w:p w:rsidR="00213829" w:rsidRDefault="006E4C23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13829">
        <w:rPr>
          <w:rFonts w:ascii="Times New Roman" w:hAnsi="Times New Roman" w:cs="Times New Roman"/>
          <w:sz w:val="28"/>
          <w:szCs w:val="28"/>
        </w:rPr>
        <w:t>справочные телефоны</w:t>
      </w:r>
      <w:r w:rsidR="00DB0EAA">
        <w:rPr>
          <w:rFonts w:ascii="Times New Roman" w:hAnsi="Times New Roman" w:cs="Times New Roman"/>
          <w:sz w:val="28"/>
          <w:szCs w:val="28"/>
        </w:rPr>
        <w:t xml:space="preserve"> администрации Шаумянского сельского поселения</w:t>
      </w:r>
      <w:r w:rsidR="00213829">
        <w:rPr>
          <w:rFonts w:ascii="Times New Roman" w:hAnsi="Times New Roman" w:cs="Times New Roman"/>
          <w:sz w:val="28"/>
          <w:szCs w:val="28"/>
        </w:rPr>
        <w:t>, исполняющего муниципальную функцию;</w:t>
      </w:r>
    </w:p>
    <w:p w:rsidR="00213829" w:rsidRDefault="001E7470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13829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</w:t>
      </w:r>
      <w:r w:rsidR="00DB0EAA">
        <w:rPr>
          <w:rFonts w:ascii="Times New Roman" w:hAnsi="Times New Roman" w:cs="Times New Roman"/>
          <w:sz w:val="28"/>
          <w:szCs w:val="28"/>
        </w:rPr>
        <w:t>и) формы обратной связи Администрации Шаумянского сельского поселения Туапсинского района</w:t>
      </w:r>
      <w:r w:rsidR="00213829">
        <w:rPr>
          <w:rFonts w:ascii="Times New Roman" w:hAnsi="Times New Roman" w:cs="Times New Roman"/>
          <w:sz w:val="28"/>
          <w:szCs w:val="28"/>
        </w:rPr>
        <w:t>, исполняющего муниципальную функцию, в сети «Интернет».</w:t>
      </w:r>
    </w:p>
    <w:p w:rsidR="00FB1BDE" w:rsidRPr="001E7470" w:rsidRDefault="00213829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администра</w:t>
      </w:r>
      <w:r w:rsidR="00471752">
        <w:rPr>
          <w:rFonts w:ascii="Times New Roman" w:hAnsi="Times New Roman" w:cs="Times New Roman"/>
          <w:sz w:val="28"/>
          <w:szCs w:val="28"/>
        </w:rPr>
        <w:t xml:space="preserve">ции </w:t>
      </w:r>
      <w:r w:rsidR="006E4C23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сети «Интернет», на Едином </w:t>
      </w:r>
      <w:r w:rsidR="00471752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</w:t>
      </w:r>
      <w:r w:rsidR="00F803BB">
        <w:rPr>
          <w:rFonts w:ascii="Times New Roman" w:hAnsi="Times New Roman" w:cs="Times New Roman"/>
          <w:sz w:val="28"/>
          <w:szCs w:val="28"/>
        </w:rPr>
        <w:t>функций) (</w:t>
      </w:r>
      <w:r w:rsidR="00471752">
        <w:rPr>
          <w:rFonts w:ascii="Times New Roman" w:hAnsi="Times New Roman" w:cs="Times New Roman"/>
          <w:sz w:val="28"/>
          <w:szCs w:val="28"/>
        </w:rPr>
        <w:t xml:space="preserve">далее – Единый </w:t>
      </w:r>
      <w:r w:rsidR="00F803BB">
        <w:rPr>
          <w:rFonts w:ascii="Times New Roman" w:hAnsi="Times New Roman" w:cs="Times New Roman"/>
          <w:sz w:val="28"/>
          <w:szCs w:val="28"/>
        </w:rPr>
        <w:t>Портал) и</w:t>
      </w:r>
      <w:r w:rsidR="00471752">
        <w:rPr>
          <w:rFonts w:ascii="Times New Roman" w:hAnsi="Times New Roman" w:cs="Times New Roman"/>
          <w:sz w:val="28"/>
          <w:szCs w:val="28"/>
        </w:rPr>
        <w:t xml:space="preserve"> (или) </w:t>
      </w:r>
      <w:r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471752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услуг (функций) (далее Портал Краснодарского края), </w:t>
      </w:r>
      <w:r>
        <w:rPr>
          <w:rFonts w:ascii="Times New Roman" w:hAnsi="Times New Roman" w:cs="Times New Roman"/>
          <w:sz w:val="28"/>
          <w:szCs w:val="28"/>
        </w:rPr>
        <w:t xml:space="preserve">о чем указывается в тексте Регламента. </w:t>
      </w:r>
      <w:r w:rsidR="00F803BB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размещение и актуализацию справочной информации в установленном порядке на официальном сайте администрации </w:t>
      </w:r>
      <w:r w:rsidR="001E7470">
        <w:rPr>
          <w:rFonts w:ascii="Times New Roman" w:eastAsia="DejaVu Sans" w:hAnsi="Times New Roman" w:cs="Times New Roman"/>
          <w:sz w:val="28"/>
          <w:szCs w:val="28"/>
          <w:lang w:eastAsia="ru-RU"/>
        </w:rPr>
        <w:t>Шаумянского сельского поселения Туапсинского района</w:t>
      </w:r>
      <w:r w:rsidR="007202DB">
        <w:rPr>
          <w:rFonts w:ascii="Times New Roman" w:hAnsi="Times New Roman" w:cs="Times New Roman"/>
          <w:sz w:val="28"/>
          <w:szCs w:val="28"/>
        </w:rPr>
        <w:t xml:space="preserve">, Едином Портале и </w:t>
      </w:r>
      <w:r w:rsidR="007202DB" w:rsidRPr="00F803BB">
        <w:rPr>
          <w:rFonts w:ascii="Times New Roman" w:hAnsi="Times New Roman" w:cs="Times New Roman"/>
          <w:sz w:val="28"/>
          <w:szCs w:val="28"/>
        </w:rPr>
        <w:t>Портале Краснодарского края</w:t>
      </w:r>
      <w:r w:rsidR="00FB1BDE" w:rsidRPr="00F803BB">
        <w:rPr>
          <w:rFonts w:ascii="Times New Roman" w:hAnsi="Times New Roman" w:cs="Times New Roman"/>
          <w:sz w:val="28"/>
          <w:szCs w:val="28"/>
        </w:rPr>
        <w:t>.</w:t>
      </w:r>
    </w:p>
    <w:p w:rsidR="002D243D" w:rsidRDefault="00FB1BDE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92C2A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В подразделе, касающемся сведений о размере платы за услуги организации (организаций), </w:t>
      </w:r>
      <w:r w:rsidR="00892C2A">
        <w:rPr>
          <w:rFonts w:ascii="Times New Roman" w:hAnsi="Times New Roman" w:cs="Times New Roman"/>
          <w:sz w:val="28"/>
          <w:szCs w:val="28"/>
        </w:rPr>
        <w:t xml:space="preserve">участвующей (участвующих) в осуществлении муниципального контроля (надзора), взимаемой с лица, в отношении которого проводятся мероприятия по муниципальному контролю (надзору), указывается информация об основаниях и порядке взимания платы </w:t>
      </w:r>
      <w:r w:rsidR="002D243D">
        <w:rPr>
          <w:rFonts w:ascii="Times New Roman" w:hAnsi="Times New Roman" w:cs="Times New Roman"/>
          <w:sz w:val="28"/>
          <w:szCs w:val="28"/>
        </w:rPr>
        <w:t>либо отсутствии такой платы.</w:t>
      </w:r>
    </w:p>
    <w:p w:rsidR="005164D1" w:rsidRDefault="002D243D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 подразделе, каса</w:t>
      </w:r>
      <w:r w:rsidR="005164D1">
        <w:rPr>
          <w:rFonts w:ascii="Times New Roman" w:hAnsi="Times New Roman" w:cs="Times New Roman"/>
          <w:sz w:val="28"/>
          <w:szCs w:val="28"/>
        </w:rPr>
        <w:t xml:space="preserve">ющемся срока </w:t>
      </w:r>
      <w:r w:rsidR="00471752"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, указывается общий срок осуществления муниципального контроля (надзора)</w:t>
      </w:r>
      <w:r w:rsidR="005164D1">
        <w:rPr>
          <w:rFonts w:ascii="Times New Roman" w:hAnsi="Times New Roman" w:cs="Times New Roman"/>
          <w:sz w:val="28"/>
          <w:szCs w:val="28"/>
        </w:rPr>
        <w:t>.</w:t>
      </w:r>
    </w:p>
    <w:p w:rsidR="005164D1" w:rsidRDefault="005164D1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– логически обособленных последовательностей административных действий при осуществлении муниципального контроля (надзора), имеющих конечный результат и выделяемых в рамках осуществления муниципального контроля (надзора).</w:t>
      </w:r>
    </w:p>
    <w:p w:rsidR="002E11DC" w:rsidRDefault="005164D1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 этом разделе.</w:t>
      </w:r>
    </w:p>
    <w:p w:rsidR="002E11DC" w:rsidRPr="002E11DC" w:rsidRDefault="002E11DC" w:rsidP="00471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11DC">
        <w:rPr>
          <w:rFonts w:ascii="Times New Roman" w:hAnsi="Times New Roman" w:cs="Times New Roman"/>
          <w:sz w:val="28"/>
          <w:szCs w:val="28"/>
        </w:rPr>
        <w:t>2.12. Описание каждой административной процедуры содержит следующие обязательные элементы:</w:t>
      </w:r>
    </w:p>
    <w:p w:rsidR="002E11DC" w:rsidRPr="002E11DC" w:rsidRDefault="002E11DC" w:rsidP="00A9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71"/>
      <w:r>
        <w:rPr>
          <w:rFonts w:ascii="Times New Roman" w:hAnsi="Times New Roman" w:cs="Times New Roman"/>
          <w:sz w:val="28"/>
          <w:szCs w:val="28"/>
        </w:rPr>
        <w:t>1</w:t>
      </w:r>
      <w:r w:rsidRPr="002E11DC">
        <w:rPr>
          <w:rFonts w:ascii="Times New Roman" w:hAnsi="Times New Roman" w:cs="Times New Roman"/>
          <w:sz w:val="28"/>
          <w:szCs w:val="28"/>
        </w:rPr>
        <w:t>) основания для начала административной процедуры;</w:t>
      </w:r>
    </w:p>
    <w:p w:rsidR="002E11DC" w:rsidRPr="002E11DC" w:rsidRDefault="002E11DC" w:rsidP="00A9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72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2E11DC">
        <w:rPr>
          <w:rFonts w:ascii="Times New Roman" w:hAnsi="Times New Roman" w:cs="Times New Roman"/>
          <w:sz w:val="28"/>
          <w:szCs w:val="28"/>
        </w:rPr>
        <w:t>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E11DC" w:rsidRPr="002E11DC" w:rsidRDefault="002E11DC" w:rsidP="00A97E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7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>
        <w:rPr>
          <w:rFonts w:ascii="Times New Roman" w:hAnsi="Times New Roman" w:cs="Times New Roman"/>
          <w:sz w:val="28"/>
          <w:szCs w:val="28"/>
        </w:rPr>
        <w:t>осуществление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>, содержат указание на конкретную должн</w:t>
      </w:r>
      <w:r w:rsidR="000077AB">
        <w:rPr>
          <w:rFonts w:ascii="Times New Roman" w:hAnsi="Times New Roman" w:cs="Times New Roman"/>
          <w:sz w:val="28"/>
          <w:szCs w:val="28"/>
        </w:rPr>
        <w:t>ость, она указывается в тексте Р</w:t>
      </w:r>
      <w:r w:rsidRPr="002E11DC">
        <w:rPr>
          <w:rFonts w:ascii="Times New Roman" w:hAnsi="Times New Roman" w:cs="Times New Roman"/>
          <w:sz w:val="28"/>
          <w:szCs w:val="28"/>
        </w:rPr>
        <w:t>егламента;</w:t>
      </w:r>
    </w:p>
    <w:p w:rsidR="002E11DC" w:rsidRPr="00F803BB" w:rsidRDefault="002E11DC" w:rsidP="002E1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74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E11DC">
        <w:rPr>
          <w:rFonts w:ascii="Times New Roman" w:hAnsi="Times New Roman" w:cs="Times New Roman"/>
          <w:sz w:val="28"/>
          <w:szCs w:val="28"/>
        </w:rPr>
        <w:t xml:space="preserve">) условия, порядок и срок приостановления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11DC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03BB">
        <w:rPr>
          <w:rFonts w:ascii="Times New Roman" w:hAnsi="Times New Roman" w:cs="Times New Roman"/>
          <w:sz w:val="28"/>
          <w:szCs w:val="28"/>
        </w:rPr>
        <w:t>нормативными правовыми актами Краснодарского края;</w:t>
      </w:r>
    </w:p>
    <w:p w:rsidR="002E11DC" w:rsidRPr="00F803BB" w:rsidRDefault="002E11DC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75"/>
      <w:bookmarkEnd w:id="4"/>
      <w:r w:rsidRPr="00F803BB">
        <w:rPr>
          <w:rFonts w:ascii="Times New Roman" w:hAnsi="Times New Roman" w:cs="Times New Roman"/>
          <w:sz w:val="28"/>
          <w:szCs w:val="28"/>
        </w:rPr>
        <w:t>5) критерии принятия решений;</w:t>
      </w:r>
    </w:p>
    <w:p w:rsidR="002E11DC" w:rsidRPr="002E11DC" w:rsidRDefault="002E11DC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76"/>
      <w:bookmarkEnd w:id="5"/>
      <w:r>
        <w:rPr>
          <w:rFonts w:ascii="Times New Roman" w:hAnsi="Times New Roman" w:cs="Times New Roman"/>
          <w:sz w:val="28"/>
          <w:szCs w:val="28"/>
        </w:rPr>
        <w:t>6</w:t>
      </w:r>
      <w:r w:rsidRPr="002E11DC">
        <w:rPr>
          <w:rFonts w:ascii="Times New Roman" w:hAnsi="Times New Roman" w:cs="Times New Roman"/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E11DC" w:rsidRPr="002E11DC" w:rsidRDefault="002E11DC" w:rsidP="002E1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77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Pr="002E11DC">
        <w:rPr>
          <w:rFonts w:ascii="Times New Roman" w:hAnsi="Times New Roman" w:cs="Times New Roman"/>
          <w:sz w:val="28"/>
          <w:szCs w:val="28"/>
        </w:rPr>
        <w:t>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bookmarkEnd w:id="7"/>
    <w:p w:rsidR="00213829" w:rsidRDefault="002E11DC" w:rsidP="00C1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2E2864">
        <w:rPr>
          <w:rFonts w:ascii="Times New Roman" w:hAnsi="Times New Roman" w:cs="Times New Roman"/>
          <w:sz w:val="28"/>
          <w:szCs w:val="28"/>
        </w:rPr>
        <w:t>Раздел, касающийся порядка и формы контроля за осуществлением муниципального контроля (надзора), состоит из следующих подразделов:</w:t>
      </w:r>
    </w:p>
    <w:p w:rsidR="002E2864" w:rsidRP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281"/>
      <w:r>
        <w:rPr>
          <w:rFonts w:ascii="Times New Roman" w:hAnsi="Times New Roman" w:cs="Times New Roman"/>
          <w:sz w:val="28"/>
          <w:szCs w:val="28"/>
        </w:rPr>
        <w:t>1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рядок осуществления текущего контроля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</w:rPr>
        <w:t>органа муниципального контроля положений Р</w:t>
      </w:r>
      <w:r w:rsidRPr="002E2864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E2864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bookmarkEnd w:id="8"/>
    <w:p w:rsid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E2864">
        <w:rPr>
          <w:rFonts w:ascii="Times New Roman" w:hAnsi="Times New Roman" w:cs="Times New Roman"/>
          <w:sz w:val="28"/>
          <w:szCs w:val="28"/>
        </w:rPr>
        <w:t>) порядок и периодичность осуществления плановых и внеплановых провер</w:t>
      </w:r>
      <w:r>
        <w:rPr>
          <w:rFonts w:ascii="Times New Roman" w:hAnsi="Times New Roman" w:cs="Times New Roman"/>
          <w:sz w:val="28"/>
          <w:szCs w:val="28"/>
        </w:rPr>
        <w:t>ок полноты и качества осуществления муниципального контроля (надзора), в том числе порядок и формы контроля за полнотой и качеством осуществления муниципального контроля (надзора);</w:t>
      </w:r>
    </w:p>
    <w:p w:rsidR="002E2864" w:rsidRP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283"/>
      <w:r>
        <w:rPr>
          <w:rFonts w:ascii="Times New Roman" w:hAnsi="Times New Roman" w:cs="Times New Roman"/>
          <w:sz w:val="28"/>
          <w:szCs w:val="28"/>
        </w:rPr>
        <w:t>3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ответственность должностных </w:t>
      </w:r>
      <w:r w:rsidR="00F803BB" w:rsidRPr="002E2864">
        <w:rPr>
          <w:rFonts w:ascii="Times New Roman" w:hAnsi="Times New Roman" w:cs="Times New Roman"/>
          <w:sz w:val="28"/>
          <w:szCs w:val="28"/>
        </w:rPr>
        <w:t xml:space="preserve">лиц </w:t>
      </w:r>
      <w:r w:rsidR="00F803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E2864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>;</w:t>
      </w:r>
    </w:p>
    <w:p w:rsid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284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Pr="002E2864">
        <w:rPr>
          <w:rFonts w:ascii="Times New Roman" w:hAnsi="Times New Roman" w:cs="Times New Roman"/>
          <w:sz w:val="28"/>
          <w:szCs w:val="28"/>
        </w:rPr>
        <w:t xml:space="preserve">) положения, характеризующие требования к порядку и формам контроля за исполнением </w:t>
      </w:r>
      <w:r w:rsidR="007C5CE3">
        <w:rPr>
          <w:rFonts w:ascii="Times New Roman" w:hAnsi="Times New Roman" w:cs="Times New Roman"/>
          <w:sz w:val="28"/>
          <w:szCs w:val="28"/>
        </w:rPr>
        <w:t>муниципальной</w:t>
      </w:r>
      <w:r w:rsidRPr="002E2864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2E2864" w:rsidRP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864">
        <w:rPr>
          <w:rFonts w:ascii="Times New Roman" w:hAnsi="Times New Roman" w:cs="Times New Roman"/>
          <w:sz w:val="28"/>
          <w:szCs w:val="28"/>
        </w:rPr>
        <w:t xml:space="preserve">2.14. </w:t>
      </w:r>
      <w:r>
        <w:rPr>
          <w:rFonts w:ascii="Times New Roman" w:hAnsi="Times New Roman" w:cs="Times New Roman"/>
          <w:sz w:val="28"/>
          <w:szCs w:val="28"/>
        </w:rPr>
        <w:t>Раздел, касающийся</w:t>
      </w:r>
      <w:r w:rsidRPr="002E2864">
        <w:rPr>
          <w:rFonts w:ascii="Times New Roman" w:hAnsi="Times New Roman" w:cs="Times New Roman"/>
          <w:sz w:val="28"/>
          <w:szCs w:val="28"/>
        </w:rPr>
        <w:t xml:space="preserve"> досудебного (внесудебного) порядка обжалования решений и действий (бездействия) </w:t>
      </w:r>
      <w:r w:rsidR="004121BF">
        <w:rPr>
          <w:rFonts w:ascii="Times New Roman" w:hAnsi="Times New Roman" w:cs="Times New Roman"/>
          <w:sz w:val="28"/>
          <w:szCs w:val="28"/>
        </w:rPr>
        <w:t>органа муниципального контроля (надзора)</w:t>
      </w:r>
      <w:r w:rsidRPr="002E2864">
        <w:rPr>
          <w:rFonts w:ascii="Times New Roman" w:hAnsi="Times New Roman" w:cs="Times New Roman"/>
          <w:sz w:val="28"/>
          <w:szCs w:val="28"/>
        </w:rPr>
        <w:t xml:space="preserve">, а также их должностных лиц, </w:t>
      </w:r>
      <w:r w:rsidR="004121BF">
        <w:rPr>
          <w:rFonts w:ascii="Times New Roman" w:hAnsi="Times New Roman" w:cs="Times New Roman"/>
          <w:sz w:val="28"/>
          <w:szCs w:val="28"/>
        </w:rPr>
        <w:t>состоит из следующих подразделов</w:t>
      </w:r>
      <w:r w:rsidRPr="002E2864">
        <w:rPr>
          <w:rFonts w:ascii="Times New Roman" w:hAnsi="Times New Roman" w:cs="Times New Roman"/>
          <w:sz w:val="28"/>
          <w:szCs w:val="28"/>
        </w:rPr>
        <w:t>: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91"/>
      <w:r>
        <w:rPr>
          <w:rFonts w:ascii="Times New Roman" w:hAnsi="Times New Roman" w:cs="Times New Roman"/>
          <w:sz w:val="28"/>
          <w:szCs w:val="28"/>
        </w:rPr>
        <w:t>1</w:t>
      </w:r>
      <w:r w:rsidR="002E2864" w:rsidRPr="002E2864">
        <w:rPr>
          <w:rFonts w:ascii="Times New Roman" w:hAnsi="Times New Roman" w:cs="Times New Roman"/>
          <w:sz w:val="28"/>
          <w:szCs w:val="28"/>
        </w:rPr>
        <w:t>) информация для заинтересованных лиц об их праве на досудебное (внесудебное) обжалование действий (бездействия) и</w:t>
      </w:r>
      <w:r>
        <w:rPr>
          <w:rFonts w:ascii="Times New Roman" w:hAnsi="Times New Roman" w:cs="Times New Roman"/>
          <w:sz w:val="28"/>
          <w:szCs w:val="28"/>
        </w:rPr>
        <w:t xml:space="preserve"> (или)</w:t>
      </w:r>
      <w:r w:rsidR="002E2864" w:rsidRPr="002E2864">
        <w:rPr>
          <w:rFonts w:ascii="Times New Roman" w:hAnsi="Times New Roman" w:cs="Times New Roman"/>
          <w:sz w:val="28"/>
          <w:szCs w:val="28"/>
        </w:rPr>
        <w:t xml:space="preserve"> решений, принятых (осуществляемых) в ход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</w:t>
      </w:r>
      <w:r w:rsidR="002E2864" w:rsidRPr="002E2864">
        <w:rPr>
          <w:rFonts w:ascii="Times New Roman" w:hAnsi="Times New Roman" w:cs="Times New Roman"/>
          <w:sz w:val="28"/>
          <w:szCs w:val="28"/>
        </w:rPr>
        <w:t>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92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2E2864" w:rsidRPr="002E2864">
        <w:rPr>
          <w:rFonts w:ascii="Times New Roman" w:hAnsi="Times New Roman" w:cs="Times New Roman"/>
          <w:sz w:val="28"/>
          <w:szCs w:val="28"/>
        </w:rPr>
        <w:t>) предмет досудебного (внесудебного) обжалования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93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2E2864" w:rsidRPr="002E2864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рассмотрения жалобы и случаев, в которых ответ на жалобу не дается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294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2E2864" w:rsidRPr="002E2864">
        <w:rPr>
          <w:rFonts w:ascii="Times New Roman" w:hAnsi="Times New Roman" w:cs="Times New Roman"/>
          <w:sz w:val="28"/>
          <w:szCs w:val="28"/>
        </w:rPr>
        <w:t>) основания для начала процедуры досудебного (внесудебного) обжалования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295"/>
      <w:bookmarkEnd w:id="14"/>
      <w:r>
        <w:rPr>
          <w:rFonts w:ascii="Times New Roman" w:hAnsi="Times New Roman" w:cs="Times New Roman"/>
          <w:sz w:val="28"/>
          <w:szCs w:val="28"/>
        </w:rPr>
        <w:t>5</w:t>
      </w:r>
      <w:r w:rsidR="002E2864" w:rsidRPr="002E2864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296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2E2864" w:rsidRPr="002E2864">
        <w:rPr>
          <w:rFonts w:ascii="Times New Roman" w:hAnsi="Times New Roman" w:cs="Times New Roman"/>
          <w:sz w:val="28"/>
          <w:szCs w:val="28"/>
        </w:rPr>
        <w:t xml:space="preserve">) </w:t>
      </w:r>
      <w:r w:rsidR="002E2864" w:rsidRPr="006B26C5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7C5CE3">
        <w:rPr>
          <w:rFonts w:ascii="Times New Roman" w:hAnsi="Times New Roman" w:cs="Times New Roman"/>
          <w:sz w:val="28"/>
          <w:szCs w:val="28"/>
        </w:rPr>
        <w:t>муниципальной</w:t>
      </w:r>
      <w:r w:rsidR="002E2864" w:rsidRPr="006B26C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2E2864" w:rsidRPr="002E2864">
        <w:rPr>
          <w:rFonts w:ascii="Times New Roman" w:hAnsi="Times New Roman" w:cs="Times New Roman"/>
          <w:sz w:val="28"/>
          <w:szCs w:val="28"/>
        </w:rPr>
        <w:t>и должностные лица, которым может быть направлена жалоба заявителя в досудебном (внесудебном) порядке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97"/>
      <w:bookmarkEnd w:id="16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2E2864" w:rsidRPr="002E2864">
        <w:rPr>
          <w:rFonts w:ascii="Times New Roman" w:hAnsi="Times New Roman" w:cs="Times New Roman"/>
          <w:sz w:val="28"/>
          <w:szCs w:val="28"/>
        </w:rPr>
        <w:t>) сроки рассмотрения жалобы;</w:t>
      </w:r>
    </w:p>
    <w:p w:rsidR="002E2864" w:rsidRPr="002E2864" w:rsidRDefault="004121BF" w:rsidP="004121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98"/>
      <w:bookmarkEnd w:id="17"/>
      <w:r>
        <w:rPr>
          <w:rFonts w:ascii="Times New Roman" w:hAnsi="Times New Roman" w:cs="Times New Roman"/>
          <w:sz w:val="28"/>
          <w:szCs w:val="28"/>
        </w:rPr>
        <w:t>8</w:t>
      </w:r>
      <w:r w:rsidR="002E2864" w:rsidRPr="002E2864">
        <w:rPr>
          <w:rFonts w:ascii="Times New Roman" w:hAnsi="Times New Roman" w:cs="Times New Roman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bookmarkEnd w:id="18"/>
    <w:p w:rsidR="002E2864" w:rsidRDefault="002E2864" w:rsidP="002E2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21BF" w:rsidRPr="005E149A" w:rsidRDefault="004121BF" w:rsidP="005E1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149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E149A">
        <w:rPr>
          <w:rFonts w:ascii="Times New Roman" w:hAnsi="Times New Roman" w:cs="Times New Roman"/>
          <w:b/>
          <w:sz w:val="28"/>
          <w:szCs w:val="28"/>
        </w:rPr>
        <w:t>. Организация независимой экспертизы проектов Регламентов</w:t>
      </w:r>
    </w:p>
    <w:p w:rsidR="00D96B39" w:rsidRDefault="00D96B39" w:rsidP="00F3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1"/>
    </w:p>
    <w:p w:rsidR="004121BF" w:rsidRPr="005E149A" w:rsidRDefault="004121BF" w:rsidP="00F3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3.1. Проекты </w:t>
      </w:r>
      <w:r w:rsidR="00F36699">
        <w:rPr>
          <w:rFonts w:ascii="Times New Roman" w:hAnsi="Times New Roman" w:cs="Times New Roman"/>
          <w:sz w:val="28"/>
          <w:szCs w:val="28"/>
        </w:rPr>
        <w:t>Р</w:t>
      </w:r>
      <w:r w:rsidRPr="005E149A">
        <w:rPr>
          <w:rFonts w:ascii="Times New Roman" w:hAnsi="Times New Roman" w:cs="Times New Roman"/>
          <w:sz w:val="28"/>
          <w:szCs w:val="28"/>
        </w:rPr>
        <w:t>егламентов подлежат независимой экспертизе.</w:t>
      </w:r>
    </w:p>
    <w:bookmarkEnd w:id="19"/>
    <w:p w:rsidR="004121BF" w:rsidRPr="005E149A" w:rsidRDefault="004121BF" w:rsidP="00F3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3.2. Предметом </w:t>
      </w:r>
      <w:r w:rsidR="00F36699">
        <w:rPr>
          <w:rFonts w:ascii="Times New Roman" w:hAnsi="Times New Roman" w:cs="Times New Roman"/>
          <w:sz w:val="28"/>
          <w:szCs w:val="28"/>
        </w:rPr>
        <w:t>независимой экспертизы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(далее - независимая экспертиза) является оценка возможного положительного эффекта, а также возможных негативных последстви</w:t>
      </w:r>
      <w:r w:rsidR="00F36699">
        <w:rPr>
          <w:rFonts w:ascii="Times New Roman" w:hAnsi="Times New Roman" w:cs="Times New Roman"/>
          <w:sz w:val="28"/>
          <w:szCs w:val="28"/>
        </w:rPr>
        <w:t>й реализации положений проекта Р</w:t>
      </w:r>
      <w:r w:rsidRPr="005E149A">
        <w:rPr>
          <w:rFonts w:ascii="Times New Roman" w:hAnsi="Times New Roman" w:cs="Times New Roman"/>
          <w:sz w:val="28"/>
          <w:szCs w:val="28"/>
        </w:rPr>
        <w:t>егламента для граждан и организаций.</w:t>
      </w:r>
    </w:p>
    <w:p w:rsidR="004121BF" w:rsidRPr="005E149A" w:rsidRDefault="004121BF" w:rsidP="00F36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</w:t>
      </w:r>
      <w:r w:rsidR="00F36699">
        <w:rPr>
          <w:rFonts w:ascii="Times New Roman" w:hAnsi="Times New Roman" w:cs="Times New Roman"/>
          <w:sz w:val="28"/>
          <w:szCs w:val="28"/>
        </w:rPr>
        <w:t>и участие в разработке проекта Р</w:t>
      </w:r>
      <w:r w:rsidRPr="005E149A">
        <w:rPr>
          <w:rFonts w:ascii="Times New Roman" w:hAnsi="Times New Roman" w:cs="Times New Roman"/>
          <w:sz w:val="28"/>
          <w:szCs w:val="28"/>
        </w:rPr>
        <w:t xml:space="preserve">егламента, а также организациями, находящимися в ведении </w:t>
      </w:r>
      <w:r w:rsidR="00F366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E4C23">
        <w:rPr>
          <w:rFonts w:ascii="Times New Roman" w:hAnsi="Times New Roman" w:cs="Times New Roman"/>
          <w:sz w:val="28"/>
          <w:szCs w:val="28"/>
        </w:rPr>
        <w:t>Шаумянского сельского поселения Туапсинского района</w:t>
      </w:r>
      <w:r w:rsidR="00F36699">
        <w:rPr>
          <w:rFonts w:ascii="Times New Roman" w:hAnsi="Times New Roman" w:cs="Times New Roman"/>
          <w:sz w:val="28"/>
          <w:szCs w:val="28"/>
        </w:rPr>
        <w:t xml:space="preserve"> </w:t>
      </w:r>
      <w:r w:rsidRPr="005E149A">
        <w:rPr>
          <w:rFonts w:ascii="Times New Roman" w:hAnsi="Times New Roman" w:cs="Times New Roman"/>
          <w:sz w:val="28"/>
          <w:szCs w:val="28"/>
        </w:rPr>
        <w:t>(далее - разработчик).</w:t>
      </w:r>
    </w:p>
    <w:p w:rsidR="005E149A" w:rsidRPr="005E149A" w:rsidRDefault="005E149A" w:rsidP="005E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 xml:space="preserve">Независимая экспертиза проекта Регламента проводится во время его размещения в сети «Интернет» в соответствии с пунктом 1.7 раздела </w:t>
      </w:r>
      <w:r w:rsidRPr="005E14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149A">
        <w:rPr>
          <w:rFonts w:ascii="Times New Roman" w:hAnsi="Times New Roman" w:cs="Times New Roman"/>
          <w:sz w:val="28"/>
          <w:szCs w:val="28"/>
        </w:rPr>
        <w:t xml:space="preserve"> Порядка с указанием дат начала и окончания приема заключений по результатам независимой экспертизы.</w:t>
      </w:r>
    </w:p>
    <w:p w:rsidR="004121BF" w:rsidRPr="005E149A" w:rsidRDefault="004121BF" w:rsidP="005E1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49A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 разработчику регламента. Разработчик регламента обязан рассмотреть поступившие заключения независимой экспертизы и принять решение по результатам каждой независимой экспертизы.</w:t>
      </w:r>
    </w:p>
    <w:bookmarkEnd w:id="0"/>
    <w:bookmarkEnd w:id="10"/>
    <w:p w:rsidR="00F36699" w:rsidRDefault="00F36699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77AB" w:rsidRDefault="000077AB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803BB" w:rsidRDefault="00F803BB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077AB" w:rsidRDefault="00BB2912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072C4C">
        <w:rPr>
          <w:rFonts w:ascii="Times New Roman" w:hAnsi="Times New Roman" w:cs="Times New Roman"/>
          <w:sz w:val="28"/>
          <w:szCs w:val="28"/>
        </w:rPr>
        <w:t>по общим вопросам</w:t>
      </w:r>
    </w:p>
    <w:p w:rsidR="00072C4C" w:rsidRDefault="00072C4C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Шаумянского сельского поселения</w:t>
      </w:r>
    </w:p>
    <w:p w:rsidR="00072C4C" w:rsidRDefault="00072C4C" w:rsidP="002365C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</w:t>
      </w:r>
      <w:r w:rsidR="00F803BB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 Н.Ю. Куртгельдыева </w:t>
      </w:r>
    </w:p>
    <w:sectPr w:rsidR="00072C4C" w:rsidSect="00874F7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E6" w:rsidRDefault="006E4FE6" w:rsidP="00726CB2">
      <w:pPr>
        <w:spacing w:after="0" w:line="240" w:lineRule="auto"/>
      </w:pPr>
      <w:r>
        <w:separator/>
      </w:r>
    </w:p>
  </w:endnote>
  <w:endnote w:type="continuationSeparator" w:id="0">
    <w:p w:rsidR="006E4FE6" w:rsidRDefault="006E4FE6" w:rsidP="0072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E6" w:rsidRDefault="006E4FE6" w:rsidP="00726CB2">
      <w:pPr>
        <w:spacing w:after="0" w:line="240" w:lineRule="auto"/>
      </w:pPr>
      <w:r>
        <w:separator/>
      </w:r>
    </w:p>
  </w:footnote>
  <w:footnote w:type="continuationSeparator" w:id="0">
    <w:p w:rsidR="006E4FE6" w:rsidRDefault="006E4FE6" w:rsidP="0072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5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4C98" w:rsidRPr="000077AB" w:rsidRDefault="00D718C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77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4C98" w:rsidRPr="000077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077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03BB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077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4C98" w:rsidRDefault="003B4C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F7"/>
    <w:rsid w:val="00000760"/>
    <w:rsid w:val="000077AB"/>
    <w:rsid w:val="00007E4E"/>
    <w:rsid w:val="000134DB"/>
    <w:rsid w:val="00016B2C"/>
    <w:rsid w:val="0003175B"/>
    <w:rsid w:val="00034727"/>
    <w:rsid w:val="00041913"/>
    <w:rsid w:val="00043FE9"/>
    <w:rsid w:val="00047129"/>
    <w:rsid w:val="00047F1D"/>
    <w:rsid w:val="00056BAA"/>
    <w:rsid w:val="00063F8E"/>
    <w:rsid w:val="00072C4C"/>
    <w:rsid w:val="00075337"/>
    <w:rsid w:val="00077D8D"/>
    <w:rsid w:val="000808A3"/>
    <w:rsid w:val="000A0654"/>
    <w:rsid w:val="000A1B8D"/>
    <w:rsid w:val="000A4980"/>
    <w:rsid w:val="000A4BA2"/>
    <w:rsid w:val="000B20CC"/>
    <w:rsid w:val="000B3964"/>
    <w:rsid w:val="000B5E34"/>
    <w:rsid w:val="000C0754"/>
    <w:rsid w:val="000C7212"/>
    <w:rsid w:val="000D024A"/>
    <w:rsid w:val="000D18C7"/>
    <w:rsid w:val="000D6162"/>
    <w:rsid w:val="000E39F1"/>
    <w:rsid w:val="000F1FA9"/>
    <w:rsid w:val="000F35B0"/>
    <w:rsid w:val="000F56DC"/>
    <w:rsid w:val="00100021"/>
    <w:rsid w:val="00102970"/>
    <w:rsid w:val="00107433"/>
    <w:rsid w:val="00111F71"/>
    <w:rsid w:val="00123825"/>
    <w:rsid w:val="00124FB5"/>
    <w:rsid w:val="00136B9F"/>
    <w:rsid w:val="00145166"/>
    <w:rsid w:val="0015280B"/>
    <w:rsid w:val="00161C7B"/>
    <w:rsid w:val="00177884"/>
    <w:rsid w:val="001850A2"/>
    <w:rsid w:val="00191BAD"/>
    <w:rsid w:val="001928D2"/>
    <w:rsid w:val="001B10C6"/>
    <w:rsid w:val="001C016C"/>
    <w:rsid w:val="001C3289"/>
    <w:rsid w:val="001C7410"/>
    <w:rsid w:val="001D35F3"/>
    <w:rsid w:val="001D413E"/>
    <w:rsid w:val="001E2EEF"/>
    <w:rsid w:val="001E3D3F"/>
    <w:rsid w:val="001E7017"/>
    <w:rsid w:val="001E7470"/>
    <w:rsid w:val="001F10EB"/>
    <w:rsid w:val="001F3A77"/>
    <w:rsid w:val="001F4C47"/>
    <w:rsid w:val="001F761C"/>
    <w:rsid w:val="002029FA"/>
    <w:rsid w:val="00202ADE"/>
    <w:rsid w:val="002074FC"/>
    <w:rsid w:val="00212678"/>
    <w:rsid w:val="00213829"/>
    <w:rsid w:val="0021397B"/>
    <w:rsid w:val="0021590B"/>
    <w:rsid w:val="00233103"/>
    <w:rsid w:val="002365C2"/>
    <w:rsid w:val="002368A0"/>
    <w:rsid w:val="0024151E"/>
    <w:rsid w:val="00243486"/>
    <w:rsid w:val="00243627"/>
    <w:rsid w:val="00246D33"/>
    <w:rsid w:val="002503B5"/>
    <w:rsid w:val="00250A2E"/>
    <w:rsid w:val="00262409"/>
    <w:rsid w:val="00265125"/>
    <w:rsid w:val="00265D91"/>
    <w:rsid w:val="0027280D"/>
    <w:rsid w:val="00277FAB"/>
    <w:rsid w:val="00277FED"/>
    <w:rsid w:val="0028093D"/>
    <w:rsid w:val="00292F27"/>
    <w:rsid w:val="002A4614"/>
    <w:rsid w:val="002A56DB"/>
    <w:rsid w:val="002D243D"/>
    <w:rsid w:val="002D3146"/>
    <w:rsid w:val="002E11DC"/>
    <w:rsid w:val="002E1BA4"/>
    <w:rsid w:val="002E2864"/>
    <w:rsid w:val="002F3444"/>
    <w:rsid w:val="002F6ECD"/>
    <w:rsid w:val="00300041"/>
    <w:rsid w:val="00322D0E"/>
    <w:rsid w:val="0032424E"/>
    <w:rsid w:val="00324293"/>
    <w:rsid w:val="003376E4"/>
    <w:rsid w:val="00350428"/>
    <w:rsid w:val="003835AA"/>
    <w:rsid w:val="00391AD9"/>
    <w:rsid w:val="00395E2A"/>
    <w:rsid w:val="00395F40"/>
    <w:rsid w:val="003979DB"/>
    <w:rsid w:val="003A271C"/>
    <w:rsid w:val="003A7D14"/>
    <w:rsid w:val="003B12FB"/>
    <w:rsid w:val="003B4C98"/>
    <w:rsid w:val="003B659F"/>
    <w:rsid w:val="003C0E55"/>
    <w:rsid w:val="003C1B10"/>
    <w:rsid w:val="003C384A"/>
    <w:rsid w:val="003C390F"/>
    <w:rsid w:val="003C60D6"/>
    <w:rsid w:val="003C76A8"/>
    <w:rsid w:val="003D37E9"/>
    <w:rsid w:val="003D4AE1"/>
    <w:rsid w:val="003D5767"/>
    <w:rsid w:val="003D6FD6"/>
    <w:rsid w:val="003F1F6E"/>
    <w:rsid w:val="003F367F"/>
    <w:rsid w:val="003F57C2"/>
    <w:rsid w:val="00410117"/>
    <w:rsid w:val="004114A3"/>
    <w:rsid w:val="004121BF"/>
    <w:rsid w:val="0041274B"/>
    <w:rsid w:val="00414B6C"/>
    <w:rsid w:val="00420CD9"/>
    <w:rsid w:val="00425B27"/>
    <w:rsid w:val="00430B15"/>
    <w:rsid w:val="0043736F"/>
    <w:rsid w:val="004418CC"/>
    <w:rsid w:val="00442219"/>
    <w:rsid w:val="00443ED3"/>
    <w:rsid w:val="00447798"/>
    <w:rsid w:val="00455079"/>
    <w:rsid w:val="004557E8"/>
    <w:rsid w:val="00463761"/>
    <w:rsid w:val="00471752"/>
    <w:rsid w:val="00472DBF"/>
    <w:rsid w:val="00473A8E"/>
    <w:rsid w:val="004834B7"/>
    <w:rsid w:val="00487F0A"/>
    <w:rsid w:val="004911C0"/>
    <w:rsid w:val="004A0944"/>
    <w:rsid w:val="004A1BAC"/>
    <w:rsid w:val="004A599C"/>
    <w:rsid w:val="004B32DF"/>
    <w:rsid w:val="004B54DE"/>
    <w:rsid w:val="004C059B"/>
    <w:rsid w:val="004C1303"/>
    <w:rsid w:val="004C4648"/>
    <w:rsid w:val="004D6CE8"/>
    <w:rsid w:val="004E452F"/>
    <w:rsid w:val="004E7E59"/>
    <w:rsid w:val="004F2680"/>
    <w:rsid w:val="004F66D0"/>
    <w:rsid w:val="00504605"/>
    <w:rsid w:val="005151FF"/>
    <w:rsid w:val="005164D1"/>
    <w:rsid w:val="00517561"/>
    <w:rsid w:val="00517F2A"/>
    <w:rsid w:val="005218DA"/>
    <w:rsid w:val="00525EB2"/>
    <w:rsid w:val="00532CBD"/>
    <w:rsid w:val="00545BBD"/>
    <w:rsid w:val="00547675"/>
    <w:rsid w:val="00556D02"/>
    <w:rsid w:val="00561312"/>
    <w:rsid w:val="00567351"/>
    <w:rsid w:val="00581EB5"/>
    <w:rsid w:val="00586B84"/>
    <w:rsid w:val="005874B1"/>
    <w:rsid w:val="00594384"/>
    <w:rsid w:val="00595A29"/>
    <w:rsid w:val="005B733D"/>
    <w:rsid w:val="005C1ED3"/>
    <w:rsid w:val="005D0BED"/>
    <w:rsid w:val="005D17B5"/>
    <w:rsid w:val="005E149A"/>
    <w:rsid w:val="005F2B19"/>
    <w:rsid w:val="005F574F"/>
    <w:rsid w:val="005F5AC9"/>
    <w:rsid w:val="00601693"/>
    <w:rsid w:val="0060251F"/>
    <w:rsid w:val="0060554F"/>
    <w:rsid w:val="00606C4C"/>
    <w:rsid w:val="00607FE6"/>
    <w:rsid w:val="00610AE3"/>
    <w:rsid w:val="00626CBB"/>
    <w:rsid w:val="006322D7"/>
    <w:rsid w:val="00633CE8"/>
    <w:rsid w:val="00637935"/>
    <w:rsid w:val="00647849"/>
    <w:rsid w:val="006557A6"/>
    <w:rsid w:val="00655E85"/>
    <w:rsid w:val="0065663D"/>
    <w:rsid w:val="006614C3"/>
    <w:rsid w:val="00664A0D"/>
    <w:rsid w:val="00667FB6"/>
    <w:rsid w:val="006733B1"/>
    <w:rsid w:val="00677969"/>
    <w:rsid w:val="00677F11"/>
    <w:rsid w:val="0069432D"/>
    <w:rsid w:val="00694569"/>
    <w:rsid w:val="006A1D6A"/>
    <w:rsid w:val="006A733F"/>
    <w:rsid w:val="006B26C5"/>
    <w:rsid w:val="006B674C"/>
    <w:rsid w:val="006B726B"/>
    <w:rsid w:val="006B780C"/>
    <w:rsid w:val="006C7B8A"/>
    <w:rsid w:val="006D0056"/>
    <w:rsid w:val="006D6A4F"/>
    <w:rsid w:val="006E4C23"/>
    <w:rsid w:val="006E4FE6"/>
    <w:rsid w:val="006F29DA"/>
    <w:rsid w:val="006F2F71"/>
    <w:rsid w:val="006F5F8C"/>
    <w:rsid w:val="007154D2"/>
    <w:rsid w:val="00717E6B"/>
    <w:rsid w:val="007202DB"/>
    <w:rsid w:val="00722D25"/>
    <w:rsid w:val="00726CB2"/>
    <w:rsid w:val="00727069"/>
    <w:rsid w:val="00730E2A"/>
    <w:rsid w:val="00733782"/>
    <w:rsid w:val="00735881"/>
    <w:rsid w:val="00740DD8"/>
    <w:rsid w:val="0074324B"/>
    <w:rsid w:val="0075182C"/>
    <w:rsid w:val="007559B5"/>
    <w:rsid w:val="00755C8D"/>
    <w:rsid w:val="00761442"/>
    <w:rsid w:val="00761A28"/>
    <w:rsid w:val="00763080"/>
    <w:rsid w:val="00765F33"/>
    <w:rsid w:val="00771917"/>
    <w:rsid w:val="00773FDA"/>
    <w:rsid w:val="0079587F"/>
    <w:rsid w:val="007A658D"/>
    <w:rsid w:val="007B6EAF"/>
    <w:rsid w:val="007C4055"/>
    <w:rsid w:val="007C5CE3"/>
    <w:rsid w:val="007D6134"/>
    <w:rsid w:val="007E1A01"/>
    <w:rsid w:val="007E7187"/>
    <w:rsid w:val="007F3644"/>
    <w:rsid w:val="007F46FD"/>
    <w:rsid w:val="008015F4"/>
    <w:rsid w:val="00825101"/>
    <w:rsid w:val="00827155"/>
    <w:rsid w:val="00830A19"/>
    <w:rsid w:val="00831402"/>
    <w:rsid w:val="00833C63"/>
    <w:rsid w:val="008369C5"/>
    <w:rsid w:val="008418A9"/>
    <w:rsid w:val="00841E72"/>
    <w:rsid w:val="00845380"/>
    <w:rsid w:val="00850D09"/>
    <w:rsid w:val="00852F87"/>
    <w:rsid w:val="00862DAC"/>
    <w:rsid w:val="00863A12"/>
    <w:rsid w:val="00874F77"/>
    <w:rsid w:val="00884C80"/>
    <w:rsid w:val="00885E98"/>
    <w:rsid w:val="00892C2A"/>
    <w:rsid w:val="00892CDE"/>
    <w:rsid w:val="008A1837"/>
    <w:rsid w:val="008A352E"/>
    <w:rsid w:val="008A3FBD"/>
    <w:rsid w:val="008C03A8"/>
    <w:rsid w:val="008C7236"/>
    <w:rsid w:val="008D053A"/>
    <w:rsid w:val="008D2708"/>
    <w:rsid w:val="008D30D9"/>
    <w:rsid w:val="008E36B5"/>
    <w:rsid w:val="008F347B"/>
    <w:rsid w:val="008F3650"/>
    <w:rsid w:val="008F46CF"/>
    <w:rsid w:val="009025B6"/>
    <w:rsid w:val="0090389A"/>
    <w:rsid w:val="00903943"/>
    <w:rsid w:val="00903DE1"/>
    <w:rsid w:val="00904ED7"/>
    <w:rsid w:val="00920ABD"/>
    <w:rsid w:val="00922BB3"/>
    <w:rsid w:val="009309BF"/>
    <w:rsid w:val="00932AD4"/>
    <w:rsid w:val="009379FE"/>
    <w:rsid w:val="0094389E"/>
    <w:rsid w:val="00951307"/>
    <w:rsid w:val="00970369"/>
    <w:rsid w:val="009716DA"/>
    <w:rsid w:val="009806E0"/>
    <w:rsid w:val="009922E3"/>
    <w:rsid w:val="009968D5"/>
    <w:rsid w:val="009A6832"/>
    <w:rsid w:val="009B10ED"/>
    <w:rsid w:val="009B4570"/>
    <w:rsid w:val="009B525A"/>
    <w:rsid w:val="009B6E3C"/>
    <w:rsid w:val="009B791F"/>
    <w:rsid w:val="009C5CB5"/>
    <w:rsid w:val="009D1135"/>
    <w:rsid w:val="009D1664"/>
    <w:rsid w:val="009D1671"/>
    <w:rsid w:val="009E0A07"/>
    <w:rsid w:val="009E2210"/>
    <w:rsid w:val="009E33E4"/>
    <w:rsid w:val="009E4129"/>
    <w:rsid w:val="009E5302"/>
    <w:rsid w:val="009F2F95"/>
    <w:rsid w:val="00A010A0"/>
    <w:rsid w:val="00A02CE2"/>
    <w:rsid w:val="00A12621"/>
    <w:rsid w:val="00A14B64"/>
    <w:rsid w:val="00A271AD"/>
    <w:rsid w:val="00A32DFA"/>
    <w:rsid w:val="00A42C2A"/>
    <w:rsid w:val="00A44A90"/>
    <w:rsid w:val="00A51907"/>
    <w:rsid w:val="00A55D20"/>
    <w:rsid w:val="00A633FA"/>
    <w:rsid w:val="00A70320"/>
    <w:rsid w:val="00A878B4"/>
    <w:rsid w:val="00A87B63"/>
    <w:rsid w:val="00A9105B"/>
    <w:rsid w:val="00A9249D"/>
    <w:rsid w:val="00A97E3F"/>
    <w:rsid w:val="00AB06C7"/>
    <w:rsid w:val="00AC3519"/>
    <w:rsid w:val="00AC386F"/>
    <w:rsid w:val="00AD4D8D"/>
    <w:rsid w:val="00AE18EF"/>
    <w:rsid w:val="00AE7A22"/>
    <w:rsid w:val="00AF1ABB"/>
    <w:rsid w:val="00AF30FE"/>
    <w:rsid w:val="00AF385B"/>
    <w:rsid w:val="00AF6535"/>
    <w:rsid w:val="00B00475"/>
    <w:rsid w:val="00B04530"/>
    <w:rsid w:val="00B11FD2"/>
    <w:rsid w:val="00B21BBF"/>
    <w:rsid w:val="00B23056"/>
    <w:rsid w:val="00B446A0"/>
    <w:rsid w:val="00B5419F"/>
    <w:rsid w:val="00B81724"/>
    <w:rsid w:val="00B86AD4"/>
    <w:rsid w:val="00BB1CBF"/>
    <w:rsid w:val="00BB2912"/>
    <w:rsid w:val="00BD2A6B"/>
    <w:rsid w:val="00BD481F"/>
    <w:rsid w:val="00BE5B62"/>
    <w:rsid w:val="00BF292D"/>
    <w:rsid w:val="00BF2DBD"/>
    <w:rsid w:val="00BF4D39"/>
    <w:rsid w:val="00C001CE"/>
    <w:rsid w:val="00C06382"/>
    <w:rsid w:val="00C13B8E"/>
    <w:rsid w:val="00C13B9C"/>
    <w:rsid w:val="00C2071A"/>
    <w:rsid w:val="00C21445"/>
    <w:rsid w:val="00C40044"/>
    <w:rsid w:val="00C43352"/>
    <w:rsid w:val="00C43658"/>
    <w:rsid w:val="00C6080F"/>
    <w:rsid w:val="00C60825"/>
    <w:rsid w:val="00C609B6"/>
    <w:rsid w:val="00C61189"/>
    <w:rsid w:val="00C84161"/>
    <w:rsid w:val="00C8676E"/>
    <w:rsid w:val="00C91CA2"/>
    <w:rsid w:val="00C96377"/>
    <w:rsid w:val="00CA7A87"/>
    <w:rsid w:val="00CB0DB4"/>
    <w:rsid w:val="00CB3BC6"/>
    <w:rsid w:val="00CB714E"/>
    <w:rsid w:val="00CC25F7"/>
    <w:rsid w:val="00CC37B5"/>
    <w:rsid w:val="00CD122F"/>
    <w:rsid w:val="00CD78BC"/>
    <w:rsid w:val="00CD7B79"/>
    <w:rsid w:val="00CE4B91"/>
    <w:rsid w:val="00CF3279"/>
    <w:rsid w:val="00D101A0"/>
    <w:rsid w:val="00D249FB"/>
    <w:rsid w:val="00D2597A"/>
    <w:rsid w:val="00D26BDB"/>
    <w:rsid w:val="00D313A6"/>
    <w:rsid w:val="00D43581"/>
    <w:rsid w:val="00D443CB"/>
    <w:rsid w:val="00D52695"/>
    <w:rsid w:val="00D550D6"/>
    <w:rsid w:val="00D660C1"/>
    <w:rsid w:val="00D66ADB"/>
    <w:rsid w:val="00D67B1A"/>
    <w:rsid w:val="00D70C8E"/>
    <w:rsid w:val="00D718CE"/>
    <w:rsid w:val="00D845A7"/>
    <w:rsid w:val="00D94195"/>
    <w:rsid w:val="00D961A1"/>
    <w:rsid w:val="00D96B39"/>
    <w:rsid w:val="00D978AC"/>
    <w:rsid w:val="00DA112B"/>
    <w:rsid w:val="00DA4A65"/>
    <w:rsid w:val="00DA4DF6"/>
    <w:rsid w:val="00DA7AE5"/>
    <w:rsid w:val="00DB0EAA"/>
    <w:rsid w:val="00DB1621"/>
    <w:rsid w:val="00DB6882"/>
    <w:rsid w:val="00DB7F1F"/>
    <w:rsid w:val="00DD423A"/>
    <w:rsid w:val="00DD4ADA"/>
    <w:rsid w:val="00DE1334"/>
    <w:rsid w:val="00DE266C"/>
    <w:rsid w:val="00DE7E71"/>
    <w:rsid w:val="00DF505A"/>
    <w:rsid w:val="00DF6545"/>
    <w:rsid w:val="00DF7E2D"/>
    <w:rsid w:val="00E00DF0"/>
    <w:rsid w:val="00E02F45"/>
    <w:rsid w:val="00E06709"/>
    <w:rsid w:val="00E069D1"/>
    <w:rsid w:val="00E11C57"/>
    <w:rsid w:val="00E122B5"/>
    <w:rsid w:val="00E132F6"/>
    <w:rsid w:val="00E13C52"/>
    <w:rsid w:val="00E24D6E"/>
    <w:rsid w:val="00E2585E"/>
    <w:rsid w:val="00E34C41"/>
    <w:rsid w:val="00E40B04"/>
    <w:rsid w:val="00E419F2"/>
    <w:rsid w:val="00E4684C"/>
    <w:rsid w:val="00E5629C"/>
    <w:rsid w:val="00E629F6"/>
    <w:rsid w:val="00E637AD"/>
    <w:rsid w:val="00E77414"/>
    <w:rsid w:val="00E80F26"/>
    <w:rsid w:val="00E8218E"/>
    <w:rsid w:val="00E9420E"/>
    <w:rsid w:val="00EB085F"/>
    <w:rsid w:val="00EC4AC3"/>
    <w:rsid w:val="00EC6E3D"/>
    <w:rsid w:val="00ED18A7"/>
    <w:rsid w:val="00ED1FD6"/>
    <w:rsid w:val="00ED47E3"/>
    <w:rsid w:val="00EE2BA4"/>
    <w:rsid w:val="00EE3729"/>
    <w:rsid w:val="00EF4D6C"/>
    <w:rsid w:val="00F14EC4"/>
    <w:rsid w:val="00F15EFB"/>
    <w:rsid w:val="00F16A35"/>
    <w:rsid w:val="00F2526A"/>
    <w:rsid w:val="00F35A87"/>
    <w:rsid w:val="00F36699"/>
    <w:rsid w:val="00F46935"/>
    <w:rsid w:val="00F5090E"/>
    <w:rsid w:val="00F53384"/>
    <w:rsid w:val="00F53C3E"/>
    <w:rsid w:val="00F54776"/>
    <w:rsid w:val="00F558C0"/>
    <w:rsid w:val="00F609CD"/>
    <w:rsid w:val="00F645D7"/>
    <w:rsid w:val="00F66D2A"/>
    <w:rsid w:val="00F678FA"/>
    <w:rsid w:val="00F803BB"/>
    <w:rsid w:val="00F94E5C"/>
    <w:rsid w:val="00FA6581"/>
    <w:rsid w:val="00FA6EE0"/>
    <w:rsid w:val="00FB1BDE"/>
    <w:rsid w:val="00FB3C89"/>
    <w:rsid w:val="00FB500E"/>
    <w:rsid w:val="00FC3DB8"/>
    <w:rsid w:val="00FC57D4"/>
    <w:rsid w:val="00FD1BBF"/>
    <w:rsid w:val="00FD25F7"/>
    <w:rsid w:val="00FD3A07"/>
    <w:rsid w:val="00FE07AF"/>
    <w:rsid w:val="00FE7C2B"/>
    <w:rsid w:val="00FF020C"/>
    <w:rsid w:val="00FF19D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11959-E336-4D1D-AC67-702381BC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6CB2"/>
  </w:style>
  <w:style w:type="paragraph" w:styleId="a6">
    <w:name w:val="footer"/>
    <w:basedOn w:val="a"/>
    <w:link w:val="a7"/>
    <w:uiPriority w:val="99"/>
    <w:unhideWhenUsed/>
    <w:rsid w:val="00726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6CB2"/>
  </w:style>
  <w:style w:type="paragraph" w:styleId="a8">
    <w:name w:val="Balloon Text"/>
    <w:basedOn w:val="a"/>
    <w:link w:val="a9"/>
    <w:uiPriority w:val="99"/>
    <w:semiHidden/>
    <w:unhideWhenUsed/>
    <w:rsid w:val="00031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7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E4129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9E412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633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character" w:customStyle="1" w:styleId="ad">
    <w:name w:val="Сравнение редакций. Добавленный фрагмент"/>
    <w:uiPriority w:val="99"/>
    <w:rsid w:val="00D2597A"/>
    <w:rPr>
      <w:color w:val="000000"/>
      <w:shd w:val="clear" w:color="auto" w:fill="C1D7FF"/>
    </w:rPr>
  </w:style>
  <w:style w:type="paragraph" w:customStyle="1" w:styleId="ae">
    <w:name w:val="Информация об изменениях документа"/>
    <w:basedOn w:val="ac"/>
    <w:next w:val="a"/>
    <w:uiPriority w:val="99"/>
    <w:rsid w:val="002E2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B4C1-0421-4FD3-BBA5-AD994316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3</TotalTime>
  <Pages>8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User1</cp:lastModifiedBy>
  <cp:revision>28</cp:revision>
  <cp:lastPrinted>2018-07-30T10:26:00Z</cp:lastPrinted>
  <dcterms:created xsi:type="dcterms:W3CDTF">2014-07-28T05:44:00Z</dcterms:created>
  <dcterms:modified xsi:type="dcterms:W3CDTF">2018-09-07T12:34:00Z</dcterms:modified>
</cp:coreProperties>
</file>